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773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992"/>
        <w:gridCol w:w="1985"/>
        <w:gridCol w:w="850"/>
        <w:gridCol w:w="1796"/>
      </w:tblGrid>
      <w:tr w:rsidR="007376C2" w:rsidRPr="00C50E0A" w:rsidTr="009A3250">
        <w:trPr>
          <w:trHeight w:val="245"/>
          <w:jc w:val="center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813D1F" w:rsidP="009C428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C2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_실습과제_</w:t>
            </w:r>
            <w:r w:rsidR="0088673E">
              <w:rPr>
                <w:rFonts w:asciiTheme="minorEastAsia" w:hAnsiTheme="minorEastAsia"/>
                <w:b/>
                <w:sz w:val="22"/>
              </w:rPr>
              <w:t>15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C50E0A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C50E0A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7376C2" w:rsidRPr="00C50E0A" w:rsidRDefault="00EF2673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C50E0A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1796" w:type="dxa"/>
            <w:tcBorders>
              <w:left w:val="nil"/>
            </w:tcBorders>
          </w:tcPr>
          <w:p w:rsidR="007376C2" w:rsidRPr="00C50E0A" w:rsidRDefault="00EF2673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</w:t>
            </w:r>
            <w:r>
              <w:rPr>
                <w:rFonts w:asciiTheme="minorEastAsia" w:hAnsiTheme="minorEastAsia"/>
                <w:b/>
                <w:sz w:val="22"/>
              </w:rPr>
              <w:t>0135151</w:t>
            </w:r>
          </w:p>
        </w:tc>
      </w:tr>
    </w:tbl>
    <w:p w:rsidR="008E6F5D" w:rsidRDefault="00813D1F" w:rsidP="001A65A4">
      <w:pPr>
        <w:pStyle w:val="a6"/>
        <w:numPr>
          <w:ilvl w:val="0"/>
          <w:numId w:val="2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 w:rsidRPr="00C50E0A">
        <w:rPr>
          <w:rFonts w:asciiTheme="minorEastAsia" w:hAnsiTheme="minorEastAsia" w:hint="eastAsia"/>
          <w:b/>
          <w:sz w:val="22"/>
        </w:rPr>
        <w:t>강의내용</w:t>
      </w:r>
    </w:p>
    <w:p w:rsidR="00592986" w:rsidRDefault="0088673E" w:rsidP="00592986">
      <w:pPr>
        <w:pStyle w:val="a6"/>
        <w:numPr>
          <w:ilvl w:val="0"/>
          <w:numId w:val="13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</w:t>
      </w:r>
      <w:r>
        <w:rPr>
          <w:rFonts w:asciiTheme="minorEastAsia" w:hAnsiTheme="minorEastAsia"/>
          <w:sz w:val="22"/>
        </w:rPr>
        <w:t xml:space="preserve">00 </w:t>
      </w:r>
      <w:r>
        <w:rPr>
          <w:rFonts w:asciiTheme="minorEastAsia" w:hAnsiTheme="minorEastAsia" w:hint="eastAsia"/>
          <w:sz w:val="22"/>
        </w:rPr>
        <w:t>넘기기</w:t>
      </w:r>
    </w:p>
    <w:p w:rsid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#include &lt;stdio.h&gt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#include &lt;time.h&gt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#include &lt;conio.h&gt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#include &lt;stdlib.h&gt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#include &lt;windows.h&gt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void intro_game(void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void game_control(void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int computer_number(int i, int com_array[]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int user_number(int i, int user_array[]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void number_display(int i, int com_array[], int user_array[], int sum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void conclusion(int win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void gotoxy(int x, int y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void press_any_key(void);</w:t>
      </w:r>
    </w:p>
    <w:p w:rsidR="0088673E" w:rsidRPr="00FD3110" w:rsidRDefault="0088673E" w:rsidP="0088673E">
      <w:pPr>
        <w:spacing w:line="276" w:lineRule="auto"/>
        <w:jc w:val="left"/>
        <w:rPr>
          <w:rFonts w:asciiTheme="minorEastAsia" w:hAnsiTheme="minorEastAsia"/>
          <w:b/>
          <w:sz w:val="22"/>
        </w:rPr>
      </w:pP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int main(void){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srand((long)time(NULL)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intro_game(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game_control(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return 0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}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void intro_game(void){</w:t>
      </w:r>
      <w:r>
        <w:rPr>
          <w:rFonts w:asciiTheme="minorEastAsia" w:hAnsiTheme="minorEastAsia"/>
          <w:sz w:val="22"/>
        </w:rPr>
        <w:t xml:space="preserve">  </w:t>
      </w:r>
      <w:r w:rsidRPr="00870DD0">
        <w:rPr>
          <w:rFonts w:asciiTheme="minorEastAsia" w:hAnsiTheme="minorEastAsia"/>
          <w:color w:val="00B050"/>
          <w:sz w:val="22"/>
        </w:rPr>
        <w:t>//</w:t>
      </w:r>
      <w:r w:rsidRPr="00870DD0">
        <w:rPr>
          <w:rFonts w:asciiTheme="minorEastAsia" w:hAnsiTheme="minorEastAsia" w:hint="eastAsia"/>
          <w:color w:val="00B050"/>
          <w:sz w:val="22"/>
        </w:rPr>
        <w:t>게임 소개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system("cls"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printf("100</w:t>
      </w:r>
      <w:r w:rsidRPr="0088673E">
        <w:rPr>
          <w:rFonts w:asciiTheme="minorEastAsia" w:hAnsiTheme="minorEastAsia" w:hint="eastAsia"/>
          <w:sz w:val="22"/>
        </w:rPr>
        <w:t>을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넘어라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게임</w:t>
      </w:r>
      <w:r w:rsidRPr="0088673E">
        <w:rPr>
          <w:rFonts w:asciiTheme="minorEastAsia" w:hAnsiTheme="minorEastAsia"/>
          <w:sz w:val="22"/>
        </w:rPr>
        <w:t>\n\n"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printf("</w:t>
      </w:r>
      <w:r w:rsidRPr="0088673E">
        <w:rPr>
          <w:rFonts w:asciiTheme="minorEastAsia" w:hAnsiTheme="minorEastAsia" w:hint="eastAsia"/>
          <w:sz w:val="22"/>
        </w:rPr>
        <w:t>컴퓨터와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사용자가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번갈아가며</w:t>
      </w:r>
      <w:r w:rsidRPr="0088673E">
        <w:rPr>
          <w:rFonts w:asciiTheme="minorEastAsia" w:hAnsiTheme="minorEastAsia"/>
          <w:sz w:val="22"/>
        </w:rPr>
        <w:t>\n"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printf("</w:t>
      </w:r>
      <w:r w:rsidRPr="0088673E">
        <w:rPr>
          <w:rFonts w:asciiTheme="minorEastAsia" w:hAnsiTheme="minorEastAsia" w:hint="eastAsia"/>
          <w:sz w:val="22"/>
        </w:rPr>
        <w:t>숫자를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입력하되</w:t>
      </w:r>
      <w:r w:rsidRPr="0088673E">
        <w:rPr>
          <w:rFonts w:asciiTheme="minorEastAsia" w:hAnsiTheme="minorEastAsia"/>
          <w:sz w:val="22"/>
        </w:rPr>
        <w:t xml:space="preserve"> 1~10</w:t>
      </w:r>
      <w:r w:rsidRPr="0088673E">
        <w:rPr>
          <w:rFonts w:asciiTheme="minorEastAsia" w:hAnsiTheme="minorEastAsia" w:hint="eastAsia"/>
          <w:sz w:val="22"/>
        </w:rPr>
        <w:t>사이의</w:t>
      </w:r>
      <w:r w:rsidRPr="0088673E">
        <w:rPr>
          <w:rFonts w:asciiTheme="minorEastAsia" w:hAnsiTheme="minorEastAsia"/>
          <w:sz w:val="22"/>
        </w:rPr>
        <w:t xml:space="preserve"> \n"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printf("</w:t>
      </w:r>
      <w:r w:rsidRPr="0088673E">
        <w:rPr>
          <w:rFonts w:asciiTheme="minorEastAsia" w:hAnsiTheme="minorEastAsia" w:hint="eastAsia"/>
          <w:sz w:val="22"/>
        </w:rPr>
        <w:t>중복되지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않는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숫자를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입력하여</w:t>
      </w:r>
      <w:r w:rsidRPr="0088673E">
        <w:rPr>
          <w:rFonts w:asciiTheme="minorEastAsia" w:hAnsiTheme="minorEastAsia"/>
          <w:sz w:val="22"/>
        </w:rPr>
        <w:t xml:space="preserve"> \n\n"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printf("</w:t>
      </w:r>
      <w:r w:rsidRPr="0088673E">
        <w:rPr>
          <w:rFonts w:asciiTheme="minorEastAsia" w:hAnsiTheme="minorEastAsia" w:hint="eastAsia"/>
          <w:sz w:val="22"/>
        </w:rPr>
        <w:t>최초로</w:t>
      </w:r>
      <w:r w:rsidRPr="0088673E">
        <w:rPr>
          <w:rFonts w:asciiTheme="minorEastAsia" w:hAnsiTheme="minorEastAsia"/>
          <w:sz w:val="22"/>
        </w:rPr>
        <w:t xml:space="preserve"> 100</w:t>
      </w:r>
      <w:r w:rsidRPr="0088673E">
        <w:rPr>
          <w:rFonts w:asciiTheme="minorEastAsia" w:hAnsiTheme="minorEastAsia" w:hint="eastAsia"/>
          <w:sz w:val="22"/>
        </w:rPr>
        <w:t>을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넘기면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승자가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됩니다</w:t>
      </w:r>
      <w:r w:rsidRPr="0088673E">
        <w:rPr>
          <w:rFonts w:asciiTheme="minorEastAsia" w:hAnsiTheme="minorEastAsia"/>
          <w:sz w:val="22"/>
        </w:rPr>
        <w:t>. \n\n"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printf("</w:t>
      </w:r>
      <w:r w:rsidRPr="0088673E">
        <w:rPr>
          <w:rFonts w:asciiTheme="minorEastAsia" w:hAnsiTheme="minorEastAsia" w:hint="eastAsia"/>
          <w:sz w:val="22"/>
        </w:rPr>
        <w:t>컴퓨터가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먼저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시작합니다</w:t>
      </w:r>
      <w:r w:rsidRPr="0088673E">
        <w:rPr>
          <w:rFonts w:asciiTheme="minorEastAsia" w:hAnsiTheme="minorEastAsia"/>
          <w:sz w:val="22"/>
        </w:rPr>
        <w:t>. \n"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printf("</w:t>
      </w:r>
      <w:r w:rsidRPr="0088673E">
        <w:rPr>
          <w:rFonts w:asciiTheme="minorEastAsia" w:hAnsiTheme="minorEastAsia" w:hint="eastAsia"/>
          <w:sz w:val="22"/>
        </w:rPr>
        <w:t>아무키나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누르면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시작합니다</w:t>
      </w:r>
      <w:r w:rsidRPr="0088673E">
        <w:rPr>
          <w:rFonts w:asciiTheme="minorEastAsia" w:hAnsiTheme="minorEastAsia"/>
          <w:sz w:val="22"/>
        </w:rPr>
        <w:t>."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lastRenderedPageBreak/>
        <w:tab/>
        <w:t>_getch(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}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int computer_number(int i, int com_array[]){</w:t>
      </w:r>
      <w:r>
        <w:rPr>
          <w:rFonts w:asciiTheme="minorEastAsia" w:hAnsiTheme="minorEastAsia"/>
          <w:sz w:val="22"/>
        </w:rPr>
        <w:t xml:space="preserve">  </w:t>
      </w:r>
      <w:r w:rsidRPr="00870DD0">
        <w:rPr>
          <w:rFonts w:asciiTheme="minorEastAsia" w:hAnsiTheme="minorEastAsia"/>
          <w:color w:val="00B050"/>
          <w:sz w:val="22"/>
        </w:rPr>
        <w:t>//</w:t>
      </w:r>
      <w:r w:rsidRPr="00870DD0">
        <w:rPr>
          <w:rFonts w:asciiTheme="minorEastAsia" w:hAnsiTheme="minorEastAsia" w:hint="eastAsia"/>
          <w:color w:val="00B050"/>
          <w:sz w:val="22"/>
        </w:rPr>
        <w:t>컴퓨터 난수 생성,</w:t>
      </w:r>
      <w:r w:rsidRPr="00870DD0">
        <w:rPr>
          <w:rFonts w:asciiTheme="minorEastAsia" w:hAnsiTheme="minorEastAsia"/>
          <w:color w:val="00B050"/>
          <w:sz w:val="22"/>
        </w:rPr>
        <w:t xml:space="preserve"> </w:t>
      </w:r>
      <w:r w:rsidRPr="00870DD0">
        <w:rPr>
          <w:rFonts w:asciiTheme="minorEastAsia" w:hAnsiTheme="minorEastAsia" w:hint="eastAsia"/>
          <w:color w:val="00B050"/>
          <w:sz w:val="22"/>
        </w:rPr>
        <w:t>중복된 난수는 다시 생성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int j, number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again: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number = rand() % 10 + 1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for (j = 0; j &lt; i; j++)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if (com_array[j] == number)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goto again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com_array[i] = number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return com_array[i]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}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int user_number(int i, int user_array[]){</w:t>
      </w:r>
      <w:r>
        <w:rPr>
          <w:rFonts w:asciiTheme="minorEastAsia" w:hAnsiTheme="minorEastAsia"/>
          <w:sz w:val="22"/>
        </w:rPr>
        <w:t xml:space="preserve">  </w:t>
      </w:r>
      <w:r w:rsidRPr="00870DD0">
        <w:rPr>
          <w:rFonts w:asciiTheme="minorEastAsia" w:hAnsiTheme="minorEastAsia"/>
          <w:color w:val="00B050"/>
          <w:sz w:val="22"/>
        </w:rPr>
        <w:t>//</w:t>
      </w:r>
      <w:r w:rsidRPr="00870DD0">
        <w:rPr>
          <w:rFonts w:asciiTheme="minorEastAsia" w:hAnsiTheme="minorEastAsia" w:hint="eastAsia"/>
          <w:color w:val="00B050"/>
          <w:sz w:val="22"/>
        </w:rPr>
        <w:t>사용자 입력,</w:t>
      </w:r>
      <w:r w:rsidRPr="00870DD0">
        <w:rPr>
          <w:rFonts w:asciiTheme="minorEastAsia" w:hAnsiTheme="minorEastAsia"/>
          <w:color w:val="00B050"/>
          <w:sz w:val="22"/>
        </w:rPr>
        <w:t xml:space="preserve"> </w:t>
      </w:r>
      <w:r w:rsidRPr="00870DD0">
        <w:rPr>
          <w:rFonts w:asciiTheme="minorEastAsia" w:hAnsiTheme="minorEastAsia" w:hint="eastAsia"/>
          <w:color w:val="00B050"/>
          <w:sz w:val="22"/>
        </w:rPr>
        <w:t>중복데이터는 입력 불가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int j, number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int flag=1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while (1)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{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gotoxy(1, 7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printf("</w:t>
      </w:r>
      <w:r w:rsidRPr="0088673E">
        <w:rPr>
          <w:rFonts w:asciiTheme="minorEastAsia" w:hAnsiTheme="minorEastAsia" w:hint="eastAsia"/>
          <w:sz w:val="22"/>
        </w:rPr>
        <w:t>사용자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숫자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입력후</w:t>
      </w:r>
      <w:r w:rsidRPr="0088673E">
        <w:rPr>
          <w:rFonts w:asciiTheme="minorEastAsia" w:hAnsiTheme="minorEastAsia"/>
          <w:sz w:val="22"/>
        </w:rPr>
        <w:t xml:space="preserve"> Enter&gt;"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scanf("%d", &amp;number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for (j = 0; j &lt; i; j++){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if (user_array[j] == number){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gotoxy(1, 8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printf("</w:t>
      </w:r>
      <w:r w:rsidRPr="0088673E">
        <w:rPr>
          <w:rFonts w:asciiTheme="minorEastAsia" w:hAnsiTheme="minorEastAsia" w:hint="eastAsia"/>
          <w:sz w:val="22"/>
        </w:rPr>
        <w:t>중복된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숫자를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입력했습니다</w:t>
      </w:r>
      <w:r w:rsidRPr="0088673E">
        <w:rPr>
          <w:rFonts w:asciiTheme="minorEastAsia" w:hAnsiTheme="minorEastAsia"/>
          <w:sz w:val="22"/>
        </w:rPr>
        <w:t>. \n"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break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}</w:t>
      </w:r>
    </w:p>
    <w:p w:rsid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}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if (j == i)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break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 xml:space="preserve"> }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user_array[i] = number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return user_array[i]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}</w:t>
      </w:r>
    </w:p>
    <w:p w:rsidR="00864693" w:rsidRPr="0088673E" w:rsidRDefault="00864693" w:rsidP="00864693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70DD0">
        <w:rPr>
          <w:rFonts w:asciiTheme="minorEastAsia" w:hAnsiTheme="minorEastAsia"/>
          <w:color w:val="00B050"/>
          <w:sz w:val="22"/>
        </w:rPr>
        <w:lastRenderedPageBreak/>
        <w:t>//</w:t>
      </w:r>
      <w:r w:rsidRPr="00870DD0">
        <w:rPr>
          <w:rFonts w:asciiTheme="minorEastAsia" w:hAnsiTheme="minorEastAsia" w:hint="eastAsia"/>
          <w:color w:val="00B050"/>
          <w:sz w:val="22"/>
        </w:rPr>
        <w:t>입력한값과 생성한 난수, 합 출력</w:t>
      </w:r>
    </w:p>
    <w:p w:rsidR="00864693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void number_display(int i, int com_array[], int user_array[], int sum){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int j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gotoxy(1, 2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printf("</w:t>
      </w:r>
      <w:r w:rsidRPr="0088673E">
        <w:rPr>
          <w:rFonts w:asciiTheme="minorEastAsia" w:hAnsiTheme="minorEastAsia" w:hint="eastAsia"/>
          <w:sz w:val="22"/>
        </w:rPr>
        <w:t>컴퓨터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숫자</w:t>
      </w:r>
      <w:r w:rsidRPr="0088673E">
        <w:rPr>
          <w:rFonts w:asciiTheme="minorEastAsia" w:hAnsiTheme="minorEastAsia"/>
          <w:sz w:val="22"/>
        </w:rPr>
        <w:t xml:space="preserve"> : "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for (j = 0; j &lt;= i; j += 1)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printf("%2d ", com_array[j]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gotoxy(1, 3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printf("</w:t>
      </w:r>
      <w:r w:rsidRPr="0088673E">
        <w:rPr>
          <w:rFonts w:asciiTheme="minorEastAsia" w:hAnsiTheme="minorEastAsia" w:hint="eastAsia"/>
          <w:sz w:val="22"/>
        </w:rPr>
        <w:t>사용자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숫자</w:t>
      </w:r>
      <w:r w:rsidRPr="0088673E">
        <w:rPr>
          <w:rFonts w:asciiTheme="minorEastAsia" w:hAnsiTheme="minorEastAsia"/>
          <w:sz w:val="22"/>
        </w:rPr>
        <w:t xml:space="preserve"> : "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for (j = 0; j &lt;= i; j += 1)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if (user_array[j] == 0)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continue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else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printf("%2d ", user_array[j]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gotoxy(1, 5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printf("</w:t>
      </w:r>
      <w:r w:rsidRPr="0088673E">
        <w:rPr>
          <w:rFonts w:asciiTheme="minorEastAsia" w:hAnsiTheme="minorEastAsia" w:hint="eastAsia"/>
          <w:sz w:val="22"/>
        </w:rPr>
        <w:t>현재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합계</w:t>
      </w:r>
      <w:r w:rsidRPr="0088673E">
        <w:rPr>
          <w:rFonts w:asciiTheme="minorEastAsia" w:hAnsiTheme="minorEastAsia"/>
          <w:sz w:val="22"/>
        </w:rPr>
        <w:t xml:space="preserve"> : %3d\n", sum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}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88673E" w:rsidRPr="00870DD0" w:rsidRDefault="0088673E" w:rsidP="0088673E">
      <w:pPr>
        <w:spacing w:line="276" w:lineRule="auto"/>
        <w:jc w:val="left"/>
        <w:rPr>
          <w:rFonts w:asciiTheme="minorEastAsia" w:hAnsiTheme="minorEastAsia"/>
          <w:color w:val="00B050"/>
          <w:sz w:val="22"/>
        </w:rPr>
      </w:pPr>
      <w:r w:rsidRPr="0088673E">
        <w:rPr>
          <w:rFonts w:asciiTheme="minorEastAsia" w:hAnsiTheme="minorEastAsia"/>
          <w:sz w:val="22"/>
        </w:rPr>
        <w:t>void conclusion(int check){</w:t>
      </w:r>
      <w:r>
        <w:rPr>
          <w:rFonts w:asciiTheme="minorEastAsia" w:hAnsiTheme="minorEastAsia"/>
          <w:sz w:val="22"/>
        </w:rPr>
        <w:t xml:space="preserve">  </w:t>
      </w:r>
      <w:r w:rsidRPr="00870DD0">
        <w:rPr>
          <w:rFonts w:asciiTheme="minorEastAsia" w:hAnsiTheme="minorEastAsia"/>
          <w:color w:val="00B050"/>
          <w:sz w:val="22"/>
        </w:rPr>
        <w:t>//</w:t>
      </w:r>
      <w:r w:rsidRPr="00870DD0">
        <w:rPr>
          <w:rFonts w:asciiTheme="minorEastAsia" w:hAnsiTheme="minorEastAsia" w:hint="eastAsia"/>
          <w:color w:val="00B050"/>
          <w:sz w:val="22"/>
        </w:rPr>
        <w:t>결과 출력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if (check == 1)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printf("</w:t>
      </w:r>
      <w:r w:rsidRPr="0088673E">
        <w:rPr>
          <w:rFonts w:asciiTheme="minorEastAsia" w:hAnsiTheme="minorEastAsia" w:hint="eastAsia"/>
          <w:sz w:val="22"/>
        </w:rPr>
        <w:t>컴퓨터가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이겼습니다</w:t>
      </w:r>
      <w:r w:rsidRPr="0088673E">
        <w:rPr>
          <w:rFonts w:asciiTheme="minorEastAsia" w:hAnsiTheme="minorEastAsia"/>
          <w:sz w:val="22"/>
        </w:rPr>
        <w:t>. \n"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else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printf("</w:t>
      </w:r>
      <w:r w:rsidRPr="0088673E">
        <w:rPr>
          <w:rFonts w:asciiTheme="minorEastAsia" w:hAnsiTheme="minorEastAsia" w:hint="eastAsia"/>
          <w:sz w:val="22"/>
        </w:rPr>
        <w:t>사용자가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이겼습니다</w:t>
      </w:r>
      <w:r w:rsidRPr="0088673E">
        <w:rPr>
          <w:rFonts w:asciiTheme="minorEastAsia" w:hAnsiTheme="minorEastAsia"/>
          <w:sz w:val="22"/>
        </w:rPr>
        <w:t>. \n"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}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void press_any_key(void){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gotoxy(1, 10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printf("</w:t>
      </w:r>
      <w:r w:rsidRPr="0088673E">
        <w:rPr>
          <w:rFonts w:asciiTheme="minorEastAsia" w:hAnsiTheme="minorEastAsia" w:hint="eastAsia"/>
          <w:sz w:val="22"/>
        </w:rPr>
        <w:t>아무키나</w:t>
      </w:r>
      <w:r w:rsidRPr="0088673E">
        <w:rPr>
          <w:rFonts w:asciiTheme="minorEastAsia" w:hAnsiTheme="minorEastAsia"/>
          <w:sz w:val="22"/>
        </w:rPr>
        <w:t xml:space="preserve"> </w:t>
      </w:r>
      <w:r w:rsidRPr="0088673E">
        <w:rPr>
          <w:rFonts w:asciiTheme="minorEastAsia" w:hAnsiTheme="minorEastAsia" w:hint="eastAsia"/>
          <w:sz w:val="22"/>
        </w:rPr>
        <w:t>누르시오</w:t>
      </w:r>
      <w:r w:rsidRPr="0088673E">
        <w:rPr>
          <w:rFonts w:asciiTheme="minorEastAsia" w:hAnsiTheme="minorEastAsia"/>
          <w:sz w:val="22"/>
        </w:rPr>
        <w:t>.."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_getch(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}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void game_control(void){</w:t>
      </w:r>
      <w:r>
        <w:rPr>
          <w:rFonts w:asciiTheme="minorEastAsia" w:hAnsiTheme="minorEastAsia"/>
          <w:sz w:val="22"/>
        </w:rPr>
        <w:t xml:space="preserve">   </w:t>
      </w:r>
      <w:r w:rsidRPr="00870DD0">
        <w:rPr>
          <w:rFonts w:asciiTheme="minorEastAsia" w:hAnsiTheme="minorEastAsia"/>
          <w:color w:val="00B050"/>
          <w:sz w:val="22"/>
        </w:rPr>
        <w:t>//</w:t>
      </w:r>
      <w:r w:rsidRPr="00870DD0">
        <w:rPr>
          <w:rFonts w:asciiTheme="minorEastAsia" w:hAnsiTheme="minorEastAsia" w:hint="eastAsia"/>
          <w:color w:val="00B050"/>
          <w:sz w:val="22"/>
        </w:rPr>
        <w:t>게임 제어</w:t>
      </w:r>
    </w:p>
    <w:p w:rsidR="0088673E" w:rsidRPr="0088673E" w:rsidRDefault="0088673E" w:rsidP="0088673E">
      <w:pPr>
        <w:spacing w:line="276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int max = 100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int com_array[10] = { 0 }, user_array[10] = { 0 }, number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int i, sum = 0, win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lastRenderedPageBreak/>
        <w:tab/>
        <w:t>for (i = 0; i&lt;10; i += 1){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system("cls"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number = computer_number(i, com_array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sum += number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number_display(i, com_array, user_array, sum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if (max&lt;sum){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win = 1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break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}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number = user_number(i, user_array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sum += number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number_display(i, com_array, user_array, sum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if (max&lt;sum){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win = 2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break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}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</w:r>
      <w:r w:rsidRPr="0088673E">
        <w:rPr>
          <w:rFonts w:asciiTheme="minorEastAsia" w:hAnsiTheme="minorEastAsia"/>
          <w:sz w:val="22"/>
        </w:rPr>
        <w:tab/>
        <w:t>press_any_key(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}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conclusion(win)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}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void gotoxy(int x, int y){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COORD Pos = { x - 1, y - 1 };</w:t>
      </w:r>
    </w:p>
    <w:p w:rsidR="0088673E" w:rsidRP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ab/>
        <w:t>SetConsoleCursorPosition(GetStdHandle(STD_OUTPUT_HANDLE), Pos);</w:t>
      </w:r>
    </w:p>
    <w:p w:rsidR="0088673E" w:rsidRDefault="0088673E" w:rsidP="0088673E">
      <w:pPr>
        <w:spacing w:line="276" w:lineRule="auto"/>
        <w:jc w:val="left"/>
        <w:rPr>
          <w:rFonts w:asciiTheme="minorEastAsia" w:hAnsiTheme="minorEastAsia"/>
          <w:sz w:val="22"/>
        </w:rPr>
      </w:pPr>
      <w:r w:rsidRPr="0088673E">
        <w:rPr>
          <w:rFonts w:asciiTheme="minorEastAsia" w:hAnsiTheme="minorEastAsia"/>
          <w:sz w:val="22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2673" w:rsidTr="00EF2673">
        <w:tc>
          <w:tcPr>
            <w:tcW w:w="10456" w:type="dxa"/>
          </w:tcPr>
          <w:p w:rsidR="00EF2673" w:rsidRDefault="00EF2673" w:rsidP="00F16180">
            <w:pPr>
              <w:tabs>
                <w:tab w:val="left" w:pos="1350"/>
              </w:tabs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&lt;결과&gt;</w:t>
            </w:r>
            <w:r w:rsidR="00F16180">
              <w:rPr>
                <w:rFonts w:asciiTheme="minorEastAsia" w:hAnsiTheme="minorEastAsia"/>
                <w:sz w:val="22"/>
              </w:rPr>
              <w:tab/>
            </w:r>
          </w:p>
          <w:p w:rsidR="00F16180" w:rsidRDefault="00F16180" w:rsidP="00F16180">
            <w:pPr>
              <w:tabs>
                <w:tab w:val="left" w:pos="1350"/>
              </w:tabs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3B3FB8" wp14:editId="1F23A8C5">
                  <wp:extent cx="5286375" cy="207645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693" w:rsidRDefault="00864693" w:rsidP="0088673E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864693" w:rsidRPr="003B2746" w:rsidRDefault="003B2746" w:rsidP="003B2746">
      <w:pPr>
        <w:pStyle w:val="a6"/>
        <w:numPr>
          <w:ilvl w:val="0"/>
          <w:numId w:val="13"/>
        </w:numPr>
        <w:wordWrap/>
        <w:adjustRightInd w:val="0"/>
        <w:spacing w:line="240" w:lineRule="auto"/>
        <w:ind w:leftChars="0" w:left="426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 w:hint="eastAsia"/>
          <w:color w:val="000000"/>
          <w:kern w:val="0"/>
          <w:sz w:val="24"/>
          <w:szCs w:val="24"/>
          <w:highlight w:val="white"/>
        </w:rPr>
        <w:lastRenderedPageBreak/>
        <w:t>도형 출력</w:t>
      </w:r>
      <w:r w:rsidR="005A2CB6">
        <w:rPr>
          <w:rFonts w:ascii="맑은 고딕" w:eastAsia="맑은 고딕" w:cs="맑은 고딕" w:hint="eastAsia"/>
          <w:color w:val="000000"/>
          <w:kern w:val="0"/>
          <w:sz w:val="24"/>
          <w:szCs w:val="24"/>
          <w:highlight w:val="white"/>
        </w:rPr>
        <w:t xml:space="preserve"> 및 회전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main(</w:t>
      </w:r>
      <w:r w:rsidRPr="005A2CB6">
        <w:rPr>
          <w:rFonts w:ascii="맑은 고딕" w:eastAsia="맑은 고딕" w:cs="맑은 고딕"/>
          <w:color w:val="0000FF"/>
          <w:kern w:val="0"/>
          <w:sz w:val="22"/>
          <w:highlight w:val="white"/>
        </w:rPr>
        <w:t>void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>){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shape1[3][3] = { 0, 1, 0,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0, 1, 0,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1, 1, 1 };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print_shape(shape1);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printf(</w:t>
      </w:r>
      <w:r w:rsidRPr="005A2CB6">
        <w:rPr>
          <w:rFonts w:ascii="맑은 고딕" w:eastAsia="맑은 고딕" w:cs="맑은 고딕"/>
          <w:color w:val="A31515"/>
          <w:kern w:val="0"/>
          <w:sz w:val="22"/>
          <w:highlight w:val="white"/>
        </w:rPr>
        <w:t>"</w:t>
      </w:r>
      <w:r w:rsidRPr="005A2CB6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오른쪽으로</w:t>
      </w:r>
      <w:r w:rsidRPr="005A2CB6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5A2CB6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회전</w:t>
      </w:r>
      <w:r w:rsidRPr="005A2CB6">
        <w:rPr>
          <w:rFonts w:ascii="맑은 고딕" w:eastAsia="맑은 고딕" w:cs="맑은 고딕"/>
          <w:color w:val="A31515"/>
          <w:kern w:val="0"/>
          <w:sz w:val="22"/>
          <w:highlight w:val="white"/>
        </w:rPr>
        <w:t>"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>);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_getch();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system(</w:t>
      </w:r>
      <w:r w:rsidRPr="005A2CB6">
        <w:rPr>
          <w:rFonts w:ascii="맑은 고딕" w:eastAsia="맑은 고딕" w:cs="맑은 고딕"/>
          <w:color w:val="A31515"/>
          <w:kern w:val="0"/>
          <w:sz w:val="22"/>
          <w:highlight w:val="white"/>
        </w:rPr>
        <w:t>"cls"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>);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rotation_right(shape1);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print_shape(shape1);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FF"/>
          <w:kern w:val="0"/>
          <w:sz w:val="22"/>
          <w:highlight w:val="white"/>
        </w:rPr>
        <w:t>return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0;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>}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FF"/>
          <w:kern w:val="0"/>
          <w:sz w:val="22"/>
          <w:highlight w:val="white"/>
        </w:rPr>
        <w:t>void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rotation_right(</w:t>
      </w:r>
      <w:r w:rsidRPr="005A2CB6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5A2CB6">
        <w:rPr>
          <w:rFonts w:ascii="맑은 고딕" w:eastAsia="맑은 고딕" w:cs="맑은 고딕"/>
          <w:color w:val="808080"/>
          <w:kern w:val="0"/>
          <w:sz w:val="22"/>
          <w:highlight w:val="white"/>
        </w:rPr>
        <w:t>m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>[][3]){</w:t>
      </w:r>
      <w:r w:rsidR="00062B84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 </w:t>
      </w:r>
      <w:r w:rsidR="00062B84" w:rsidRPr="00062B84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="00062B84" w:rsidRPr="00062B84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시계 방향으로 도형 회전</w:t>
      </w:r>
    </w:p>
    <w:p w:rsidR="005A2CB6" w:rsidRPr="005A2CB6" w:rsidRDefault="005A2CB6" w:rsidP="00062B84">
      <w:pPr>
        <w:wordWrap/>
        <w:adjustRightInd w:val="0"/>
        <w:spacing w:line="240" w:lineRule="auto"/>
        <w:ind w:leftChars="487" w:left="9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i, j;</w:t>
      </w:r>
    </w:p>
    <w:p w:rsidR="005A2CB6" w:rsidRPr="005A2CB6" w:rsidRDefault="005A2CB6" w:rsidP="00062B84">
      <w:pPr>
        <w:wordWrap/>
        <w:adjustRightInd w:val="0"/>
        <w:spacing w:line="240" w:lineRule="auto"/>
        <w:ind w:leftChars="487" w:left="9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temp[3][3];</w:t>
      </w:r>
    </w:p>
    <w:p w:rsidR="005A2CB6" w:rsidRPr="005A2CB6" w:rsidRDefault="005A2CB6" w:rsidP="00062B84">
      <w:pPr>
        <w:wordWrap/>
        <w:adjustRightInd w:val="0"/>
        <w:spacing w:line="240" w:lineRule="auto"/>
        <w:ind w:leftChars="487" w:left="9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FF"/>
          <w:kern w:val="0"/>
          <w:sz w:val="22"/>
          <w:highlight w:val="white"/>
        </w:rPr>
        <w:t>for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(i = 0; i &lt; 3; i++){</w:t>
      </w:r>
    </w:p>
    <w:p w:rsidR="005A2CB6" w:rsidRDefault="005A2CB6" w:rsidP="00062B84">
      <w:pPr>
        <w:wordWrap/>
        <w:adjustRightInd w:val="0"/>
        <w:spacing w:line="240" w:lineRule="auto"/>
        <w:ind w:leftChars="487" w:left="9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FF"/>
          <w:kern w:val="0"/>
          <w:sz w:val="22"/>
          <w:highlight w:val="white"/>
        </w:rPr>
        <w:t>for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(j = 0; j &lt; 3; j++){</w:t>
      </w:r>
    </w:p>
    <w:p w:rsidR="00062B84" w:rsidRPr="005A2CB6" w:rsidRDefault="00062B84" w:rsidP="00062B84">
      <w:pPr>
        <w:wordWrap/>
        <w:adjustRightInd w:val="0"/>
        <w:spacing w:line="240" w:lineRule="auto"/>
        <w:ind w:leftChars="487" w:left="974" w:firstLineChars="800" w:firstLine="1760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5A2CB6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시계</w:t>
      </w:r>
      <w:r w:rsidRPr="005A2CB6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5A2CB6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방향으로</w:t>
      </w:r>
      <w:r w:rsidRPr="005A2CB6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5A2CB6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회전한</w:t>
      </w:r>
      <w:r w:rsidRPr="005A2CB6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5A2CB6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결과를</w:t>
      </w:r>
      <w:r w:rsidRPr="005A2CB6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5A2CB6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임시</w:t>
      </w:r>
      <w:r w:rsidRPr="005A2CB6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5A2CB6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배열에</w:t>
      </w:r>
      <w:r w:rsidRPr="005A2CB6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5A2CB6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저장</w:t>
      </w:r>
    </w:p>
    <w:p w:rsidR="005A2CB6" w:rsidRPr="005A2CB6" w:rsidRDefault="005A2CB6" w:rsidP="00062B84">
      <w:pPr>
        <w:wordWrap/>
        <w:adjustRightInd w:val="0"/>
        <w:spacing w:line="240" w:lineRule="auto"/>
        <w:ind w:leftChars="487" w:left="974" w:firstLineChars="400" w:firstLine="880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 xml:space="preserve">temp[j][2 - i] = </w:t>
      </w:r>
      <w:r w:rsidRPr="005A2CB6">
        <w:rPr>
          <w:rFonts w:ascii="맑은 고딕" w:eastAsia="맑은 고딕" w:cs="맑은 고딕"/>
          <w:color w:val="808080"/>
          <w:kern w:val="0"/>
          <w:sz w:val="22"/>
          <w:highlight w:val="white"/>
        </w:rPr>
        <w:t>m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>[i][j];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}</w:t>
      </w:r>
    </w:p>
    <w:p w:rsidR="005A2CB6" w:rsidRPr="005A2CB6" w:rsidRDefault="005A2CB6" w:rsidP="00062B84">
      <w:pPr>
        <w:wordWrap/>
        <w:adjustRightInd w:val="0"/>
        <w:spacing w:line="240" w:lineRule="auto"/>
        <w:ind w:leftChars="487" w:left="9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}</w:t>
      </w:r>
    </w:p>
    <w:p w:rsidR="005A2CB6" w:rsidRPr="005A2CB6" w:rsidRDefault="005A2CB6" w:rsidP="00062B84">
      <w:pPr>
        <w:wordWrap/>
        <w:adjustRightInd w:val="0"/>
        <w:spacing w:line="240" w:lineRule="auto"/>
        <w:ind w:leftChars="487" w:left="9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FF"/>
          <w:kern w:val="0"/>
          <w:sz w:val="22"/>
          <w:highlight w:val="white"/>
        </w:rPr>
        <w:t>for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(</w:t>
      </w:r>
      <w:r w:rsidRPr="005A2CB6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i = 0; i &lt; 3; i++){</w:t>
      </w:r>
    </w:p>
    <w:p w:rsidR="005A2CB6" w:rsidRPr="005A2CB6" w:rsidRDefault="005A2CB6" w:rsidP="00062B84">
      <w:pPr>
        <w:wordWrap/>
        <w:adjustRightInd w:val="0"/>
        <w:spacing w:line="240" w:lineRule="auto"/>
        <w:ind w:leftChars="487" w:left="9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FF"/>
          <w:kern w:val="0"/>
          <w:sz w:val="22"/>
          <w:highlight w:val="white"/>
        </w:rPr>
        <w:t>for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(</w:t>
      </w:r>
      <w:r w:rsidRPr="005A2CB6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j = 0; j &lt; 3; j++){</w:t>
      </w:r>
    </w:p>
    <w:p w:rsidR="005A2CB6" w:rsidRPr="005A2CB6" w:rsidRDefault="005A2CB6" w:rsidP="00062B84">
      <w:pPr>
        <w:wordWrap/>
        <w:adjustRightInd w:val="0"/>
        <w:spacing w:line="240" w:lineRule="auto"/>
        <w:ind w:leftChars="487" w:left="9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808080"/>
          <w:kern w:val="0"/>
          <w:sz w:val="22"/>
          <w:highlight w:val="white"/>
        </w:rPr>
        <w:t>m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[i][j] = temp[i][j];  </w:t>
      </w:r>
      <w:r w:rsidRPr="005A2CB6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5A2CB6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임시</w:t>
      </w:r>
      <w:r w:rsidRPr="005A2CB6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5A2CB6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배열에</w:t>
      </w:r>
      <w:r w:rsidRPr="005A2CB6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5A2CB6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저장된</w:t>
      </w:r>
      <w:r w:rsidRPr="005A2CB6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5A2CB6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결과를</w:t>
      </w:r>
      <w:r w:rsidRPr="005A2CB6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5A2CB6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배열</w:t>
      </w:r>
      <w:r w:rsidRPr="005A2CB6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m </w:t>
      </w:r>
      <w:r w:rsidRPr="005A2CB6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에</w:t>
      </w:r>
      <w:r w:rsidRPr="005A2CB6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5A2CB6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저장</w:t>
      </w:r>
    </w:p>
    <w:p w:rsidR="005A2CB6" w:rsidRPr="005A2CB6" w:rsidRDefault="005A2CB6" w:rsidP="00062B84">
      <w:pPr>
        <w:wordWrap/>
        <w:adjustRightInd w:val="0"/>
        <w:spacing w:line="240" w:lineRule="auto"/>
        <w:ind w:leftChars="487" w:left="9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}</w:t>
      </w:r>
    </w:p>
    <w:p w:rsidR="005A2CB6" w:rsidRPr="005A2CB6" w:rsidRDefault="005A2CB6" w:rsidP="00062B84">
      <w:pPr>
        <w:wordWrap/>
        <w:adjustRightInd w:val="0"/>
        <w:spacing w:line="240" w:lineRule="auto"/>
        <w:ind w:leftChars="487" w:left="9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}</w:t>
      </w:r>
    </w:p>
    <w:p w:rsid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>}</w:t>
      </w:r>
    </w:p>
    <w:p w:rsidR="00062B84" w:rsidRPr="005A2CB6" w:rsidRDefault="00062B84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FF"/>
          <w:kern w:val="0"/>
          <w:sz w:val="22"/>
          <w:highlight w:val="white"/>
        </w:rPr>
        <w:t>void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print_shape(</w:t>
      </w:r>
      <w:r w:rsidRPr="005A2CB6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5A2CB6">
        <w:rPr>
          <w:rFonts w:ascii="맑은 고딕" w:eastAsia="맑은 고딕" w:cs="맑은 고딕"/>
          <w:color w:val="808080"/>
          <w:kern w:val="0"/>
          <w:sz w:val="22"/>
          <w:highlight w:val="white"/>
        </w:rPr>
        <w:t>m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>[][3]){</w:t>
      </w:r>
      <w:r w:rsidR="00062B84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 </w:t>
      </w:r>
      <w:r w:rsidR="00062B84" w:rsidRPr="00062B84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="00062B84" w:rsidRPr="00062B84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도형 출력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i, j;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x = 2, y = 2;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FF"/>
          <w:kern w:val="0"/>
          <w:sz w:val="22"/>
          <w:highlight w:val="white"/>
        </w:rPr>
        <w:t>for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(i = 0; i&lt;3; i++){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gotoxy(x, y + i);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FF"/>
          <w:kern w:val="0"/>
          <w:sz w:val="22"/>
          <w:highlight w:val="white"/>
        </w:rPr>
        <w:t>for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(j = 0; j&lt;3; j++)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FF"/>
          <w:kern w:val="0"/>
          <w:sz w:val="22"/>
          <w:highlight w:val="white"/>
        </w:rPr>
        <w:t>if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(</w:t>
      </w:r>
      <w:r w:rsidRPr="005A2CB6">
        <w:rPr>
          <w:rFonts w:ascii="맑은 고딕" w:eastAsia="맑은 고딕" w:cs="맑은 고딕"/>
          <w:color w:val="808080"/>
          <w:kern w:val="0"/>
          <w:sz w:val="22"/>
          <w:highlight w:val="white"/>
        </w:rPr>
        <w:t>m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>[i][j] == 1)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printf(</w:t>
      </w:r>
      <w:r w:rsidRPr="005A2CB6">
        <w:rPr>
          <w:rFonts w:ascii="맑은 고딕" w:eastAsia="맑은 고딕" w:cs="맑은 고딕"/>
          <w:color w:val="A31515"/>
          <w:kern w:val="0"/>
          <w:sz w:val="22"/>
          <w:highlight w:val="white"/>
        </w:rPr>
        <w:t>"</w:t>
      </w:r>
      <w:r w:rsidRPr="005A2CB6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■</w:t>
      </w:r>
      <w:r w:rsidRPr="005A2CB6">
        <w:rPr>
          <w:rFonts w:ascii="맑은 고딕" w:eastAsia="맑은 고딕" w:cs="맑은 고딕"/>
          <w:color w:val="A31515"/>
          <w:kern w:val="0"/>
          <w:sz w:val="22"/>
          <w:highlight w:val="white"/>
        </w:rPr>
        <w:t>"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>);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FF"/>
          <w:kern w:val="0"/>
          <w:sz w:val="22"/>
          <w:highlight w:val="white"/>
        </w:rPr>
        <w:t>else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printf(</w:t>
      </w:r>
      <w:r w:rsidRPr="005A2CB6">
        <w:rPr>
          <w:rFonts w:ascii="맑은 고딕" w:eastAsia="맑은 고딕" w:cs="맑은 고딕"/>
          <w:color w:val="A31515"/>
          <w:kern w:val="0"/>
          <w:sz w:val="22"/>
          <w:highlight w:val="white"/>
        </w:rPr>
        <w:t>"  "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>);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printf(</w:t>
      </w:r>
      <w:r w:rsidRPr="005A2CB6">
        <w:rPr>
          <w:rFonts w:ascii="맑은 고딕" w:eastAsia="맑은 고딕" w:cs="맑은 고딕"/>
          <w:color w:val="A31515"/>
          <w:kern w:val="0"/>
          <w:sz w:val="22"/>
          <w:highlight w:val="white"/>
        </w:rPr>
        <w:t>"\n"</w:t>
      </w: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>);</w:t>
      </w:r>
    </w:p>
    <w:p w:rsidR="005A2CB6" w:rsidRPr="005A2CB6" w:rsidRDefault="005A2CB6" w:rsidP="005A2CB6">
      <w:pPr>
        <w:wordWrap/>
        <w:adjustRightInd w:val="0"/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lastRenderedPageBreak/>
        <w:tab/>
        <w:t>}</w:t>
      </w:r>
    </w:p>
    <w:p w:rsidR="003B2746" w:rsidRDefault="005A2CB6" w:rsidP="005A2CB6">
      <w:pPr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5A2CB6">
        <w:rPr>
          <w:rFonts w:ascii="맑은 고딕" w:eastAsia="맑은 고딕" w:cs="맑은 고딕"/>
          <w:color w:val="000000"/>
          <w:kern w:val="0"/>
          <w:sz w:val="22"/>
          <w:highlight w:val="white"/>
        </w:rPr>
        <w:t>}</w:t>
      </w:r>
    </w:p>
    <w:p w:rsidR="00BA2E70" w:rsidRDefault="00BA2E70" w:rsidP="005A2CB6">
      <w:pPr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267"/>
      </w:tblGrid>
      <w:tr w:rsidR="00BA2E70" w:rsidTr="00BA2E70">
        <w:trPr>
          <w:trHeight w:val="432"/>
        </w:trPr>
        <w:tc>
          <w:tcPr>
            <w:tcW w:w="10267" w:type="dxa"/>
          </w:tcPr>
          <w:p w:rsidR="00BA2E70" w:rsidRDefault="00BA2E70" w:rsidP="005A2CB6">
            <w:pPr>
              <w:spacing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 w:val="22"/>
              </w:rPr>
              <w:t>&lt;결과&gt;</w:t>
            </w:r>
          </w:p>
          <w:p w:rsidR="00FD3110" w:rsidRDefault="00FD3110" w:rsidP="005A2CB6">
            <w:pPr>
              <w:spacing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F73FAD" wp14:editId="29684A41">
                  <wp:extent cx="2581275" cy="1285875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03CB0D" wp14:editId="751AB7EB">
                  <wp:extent cx="3076522" cy="12573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458" cy="126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2E70" w:rsidRDefault="00BA2E70" w:rsidP="005A2CB6">
      <w:pPr>
        <w:spacing w:line="240" w:lineRule="auto"/>
        <w:ind w:left="774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D822FB" w:rsidRDefault="00D822FB" w:rsidP="00D822FB">
      <w:pPr>
        <w:pStyle w:val="a6"/>
        <w:numPr>
          <w:ilvl w:val="0"/>
          <w:numId w:val="13"/>
        </w:numPr>
        <w:spacing w:line="240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움직이는 광고판</w:t>
      </w:r>
    </w:p>
    <w:p w:rsidR="00D822FB" w:rsidRDefault="00D822FB" w:rsidP="00D822FB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#define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_CRT_SECURE_NO_WARNINGS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#include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&lt;stdio.h&gt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#include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&lt;stdlib.h&gt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#include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&lt;string.h&gt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#include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&lt;windows.h&gt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moving_character_signboard(</w:t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file_name[], </w:t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line_length);  </w:t>
      </w:r>
      <w:r w:rsidRPr="00D822FB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D822FB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문자</w:t>
      </w:r>
      <w:r w:rsidRPr="00D822FB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이동</w:t>
      </w:r>
      <w:r w:rsidRPr="00D822FB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함수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gotoxy(</w:t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x, </w:t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y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draw_rectangle(</w:t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c, </w:t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r);  </w:t>
      </w:r>
      <w:r w:rsidRPr="00D822FB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D822FB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사각형</w:t>
      </w:r>
      <w:r w:rsidRPr="00D822FB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출력</w:t>
      </w:r>
      <w:r w:rsidRPr="00D822FB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함수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main(</w:t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{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file_name[20]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line_length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D822FB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움직이는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글자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광고판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\n\n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D822FB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광고내용이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들어있는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파일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이름을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\n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D822FB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입력하고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Enter&gt;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scanf(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file_name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D822FB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광고판에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표시할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문자수를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\n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D822FB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입력하고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Enter&gt;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scanf(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d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&amp;line_length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moving_character_signboard(file_name, line_length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return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0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moving_character_signboard(</w:t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file_name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[], </w:t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line_length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{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*ptr, chr[121]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i, j, length, count = 0, countx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lastRenderedPageBreak/>
        <w:tab/>
      </w:r>
      <w:r w:rsidRPr="00D822FB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FILE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*fp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tr = (</w:t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*)malloc(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line_length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gotoxy(1, 9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draw_rectangle(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line_length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/ 2, 1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f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(fp = fopen(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file_name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r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) == </w:t>
      </w:r>
      <w:r w:rsidRPr="00D822FB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NULL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{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file open error!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exit(1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while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!feof(fp)){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D822FB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부분</w:t>
      </w:r>
      <w:r w:rsidRPr="00D822FB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1</w:t>
      </w:r>
      <w:r w:rsidRPr="00D822FB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의</w:t>
      </w:r>
      <w:r w:rsidRPr="00D822FB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처리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fgets(chr, 120, fp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length = strlen(chr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tr[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line_length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] = 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'\0'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for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j = 0; j&lt;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line_length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 j++){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count = 0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for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i = 0; i&lt;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line_length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- j - 1; i++)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ptr[i] = 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' '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for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i = 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line_length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- j - 1; i&lt;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line_length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 i++){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tr[i] = chr[count]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count++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gotoxy(3, 10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Sleep(200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ptr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count = 1; </w:t>
      </w:r>
      <w:r w:rsidRPr="00D822FB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D822FB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부분</w:t>
      </w:r>
      <w:r w:rsidRPr="00D822FB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2</w:t>
      </w:r>
      <w:r w:rsidRPr="00D822FB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의</w:t>
      </w:r>
      <w:r w:rsidRPr="00D822FB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처리</w:t>
      </w:r>
      <w:r w:rsidRPr="00D822FB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for (j = line_length; j&lt;length; j++) {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while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1){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countx = 0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for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i = count; i&lt;count + 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line_length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 i++){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tr[countx] = chr[i]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countx++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count++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f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(length - 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line_length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 &lt;= count)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break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gotoxy(3, 10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lastRenderedPageBreak/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Sleep(200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ptr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D822FB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부분</w:t>
      </w:r>
      <w:r w:rsidRPr="00D822FB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3</w:t>
      </w:r>
      <w:r w:rsidRPr="00D822FB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의</w:t>
      </w:r>
      <w:r w:rsidRPr="00D822FB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처리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for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j = 0; j&lt;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line_length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 j++){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for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i = 0; i&lt;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line_length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- j - 1; i++)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tr[i] = ptr[i + 1]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for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i = 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line_length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- j - 1; i&lt;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line_length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 i++)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ptr[i] = 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' '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gotoxy(3, 10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Sleep(200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ptr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} </w:t>
      </w:r>
      <w:r w:rsidRPr="00D822FB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//while </w:t>
      </w:r>
      <w:r w:rsidRPr="00D822FB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끝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gotoxy(1, 12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fclose(fp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} </w:t>
      </w:r>
      <w:r w:rsidRPr="00D822FB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D822FB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함수</w:t>
      </w:r>
      <w:r w:rsidRPr="00D822FB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끝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draw_rectangle(</w:t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c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r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{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i, j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unsigned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a = 0xa6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unsigned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b[7]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for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i = 1; i&lt;7; i++)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b[i] = 0xa0 + i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c%c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a, b[3]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for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i = 0; i&lt;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c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 i++)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c%c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a, b[1]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c%c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a, b[4]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\n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for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i = 0; i&lt;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r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 i++){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c%c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a, b[2]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for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j = 0; j&lt;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c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 j++)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  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c%c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a, b[2]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\n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lastRenderedPageBreak/>
        <w:tab/>
        <w:t>}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c%c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a, b[6]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for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i = 0; i&lt;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c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 i++)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c%c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a, b[1]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c%c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a, b[5]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D822FB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\n"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gotoxy(</w:t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x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D822FB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y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{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D822FB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COORD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Pos = { 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x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- 1, </w:t>
      </w:r>
      <w:r w:rsidRPr="00D822FB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y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- 1 };</w:t>
      </w:r>
    </w:p>
    <w:p w:rsidR="00D822FB" w:rsidRP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SetConsoleCursorPosition(GetStdHandle(</w:t>
      </w:r>
      <w:r w:rsidRPr="00D822FB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TD_OUTPUT_HANDLE</w:t>
      </w: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, Pos);</w:t>
      </w:r>
    </w:p>
    <w:p w:rsidR="00D822FB" w:rsidRDefault="00D822FB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D822FB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546B2E" w:rsidRPr="00D822FB" w:rsidRDefault="00546B2E" w:rsidP="00D822F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7C85" w:rsidTr="00D37C85">
        <w:tc>
          <w:tcPr>
            <w:tcW w:w="10456" w:type="dxa"/>
          </w:tcPr>
          <w:p w:rsidR="00D37C85" w:rsidRDefault="00D37C85" w:rsidP="00D822FB">
            <w:pPr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&lt;결과&gt;</w:t>
            </w:r>
          </w:p>
          <w:p w:rsidR="00797B29" w:rsidRDefault="00797B29" w:rsidP="00D822FB">
            <w:pPr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D37C85" w:rsidRDefault="00753AE8" w:rsidP="00D822FB">
            <w:pPr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398B5B3" wp14:editId="7196E39F">
                  <wp:extent cx="4581525" cy="212407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B29" w:rsidRDefault="00797B29" w:rsidP="00D822FB">
            <w:pPr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D822FB" w:rsidRDefault="00D822FB" w:rsidP="00D822FB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D822FB" w:rsidRPr="00D822FB" w:rsidRDefault="00D822FB" w:rsidP="00D822FB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F10C17" w:rsidRDefault="00F10C17" w:rsidP="006C23CD">
      <w:pPr>
        <w:pStyle w:val="a6"/>
        <w:numPr>
          <w:ilvl w:val="0"/>
          <w:numId w:val="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 과제</w:t>
      </w:r>
      <w:r w:rsidR="008A40E3">
        <w:rPr>
          <w:rFonts w:asciiTheme="minorEastAsia" w:hAnsiTheme="minorEastAsia" w:hint="eastAsia"/>
          <w:sz w:val="22"/>
        </w:rPr>
        <w:t xml:space="preserve"> </w:t>
      </w:r>
    </w:p>
    <w:p w:rsidR="008A2B8D" w:rsidRDefault="00197934" w:rsidP="00180338">
      <w:pPr>
        <w:pStyle w:val="a6"/>
        <w:numPr>
          <w:ilvl w:val="0"/>
          <w:numId w:val="14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위에서 제시된 </w:t>
      </w:r>
      <w:r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 xml:space="preserve">번 예제 프로그램을 </w:t>
      </w:r>
      <w:r w:rsidR="00246365">
        <w:rPr>
          <w:rFonts w:asciiTheme="minorEastAsia" w:hAnsiTheme="minorEastAsia" w:hint="eastAsia"/>
          <w:sz w:val="22"/>
        </w:rPr>
        <w:t>컴퓨터가 아닌 두 사람이 번갈아 입력하면서 게임의 승자를 구분하도록 수정하시오</w:t>
      </w:r>
      <w:r w:rsidR="00180338">
        <w:rPr>
          <w:rFonts w:asciiTheme="minorEastAsia" w:hAnsiTheme="minorEastAsia" w:hint="eastAsia"/>
          <w:sz w:val="22"/>
        </w:rPr>
        <w:t>.</w:t>
      </w:r>
      <w:r w:rsidR="00180338">
        <w:rPr>
          <w:rFonts w:asciiTheme="minorEastAsia" w:hAnsiTheme="minorEastAsia"/>
          <w:sz w:val="22"/>
        </w:rPr>
        <w:t xml:space="preserve"> </w:t>
      </w:r>
    </w:p>
    <w:p w:rsidR="0008457F" w:rsidRDefault="0008457F" w:rsidP="0008457F">
      <w:pPr>
        <w:pStyle w:val="a6"/>
        <w:spacing w:line="240" w:lineRule="auto"/>
        <w:ind w:leftChars="0" w:left="4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9A1FA8" w:rsidTr="009A1FA8">
        <w:tc>
          <w:tcPr>
            <w:tcW w:w="10456" w:type="dxa"/>
          </w:tcPr>
          <w:p w:rsidR="009A1FA8" w:rsidRDefault="009A1FA8" w:rsidP="009A1FA8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&lt;소스&gt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time.h&gt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onio.h&gt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windows.h&gt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ntro_gam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game_contro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player1_numb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user_array[]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player2_numb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user_array[]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number_displa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om_array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user_array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sum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onclus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win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gotox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x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y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press_any_ke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{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rand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time(NULL)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intro_game(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ame_control(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0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ntro_gam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){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개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l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넘어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layer1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Player2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갈아가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1~1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이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중복되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않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\n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최초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1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넘기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승자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layer1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먼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무키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누르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_getch(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player1_numb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user_array[]){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Player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복데이터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불가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j, number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flag=1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1)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1, 7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Player1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Enter&gt;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&amp;number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j = 0; j &lt; i; j++){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user_array[j] == number){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1, 8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중복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j == i)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 }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user_array[i] = number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user_array[i]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player2_numb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user_array[]){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Player2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복데이터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불가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j, number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flag=1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1)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1, 7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Player2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Enter&gt;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&amp;number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j = 0; j &lt; i; j++){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user_array[j] == number){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1, 8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중복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j == i)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 }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user_array[i] = number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user_array[i]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한값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난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number_displa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om_array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user_array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sum){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j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1, 2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컴퓨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j = 0; j &lt;= i; j += 1)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2d 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com_array[j]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1, 3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용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j = 0; j &lt;= i; j += 1)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user_array[j] == 0)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2d 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user_array[j]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1, 5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합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%3d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sum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onclus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heck){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check == 1)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컴퓨터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겼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용자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겼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press_any_ke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{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1, 10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무키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누르시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.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_getch(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game_contro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){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어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ax = 100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player1_array[10] = { 0 }, player2_array[10] = { 0 }, number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, sum = 0, win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i = 0; i&lt;10; i += 1){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l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number_display(i, player1_array, player2_array, sum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number = player1_number(i, player1_array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player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숫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um += number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number_display(i, player1_array, player2_array, sum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max&lt;sum){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win = 1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number = player2_number(i, player2_array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player2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숫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um += number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number_display(i, player1_array, player2_array, sum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max&lt;sum){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win = 2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ess_any_key(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onclusion(win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gotox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x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y){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OORD Pos = { x - 1, y - 1 }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etConsoleCursorPosition(GetStdHandle(STD_OUTPUT_HANDLE), Pos);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856910" w:rsidRDefault="00856910" w:rsidP="0085691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56910" w:rsidRDefault="00856910" w:rsidP="009A1FA8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9A1FA8" w:rsidTr="009A1FA8">
        <w:tc>
          <w:tcPr>
            <w:tcW w:w="10456" w:type="dxa"/>
          </w:tcPr>
          <w:p w:rsidR="009A1FA8" w:rsidRDefault="009A1FA8" w:rsidP="009A1FA8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&lt;결과&gt;</w:t>
            </w:r>
          </w:p>
          <w:p w:rsidR="00797B29" w:rsidRDefault="00A0285C" w:rsidP="009A1FA8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860079E" wp14:editId="07110C66">
                  <wp:extent cx="4533900" cy="233362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B29" w:rsidRDefault="00797B29" w:rsidP="009A1FA8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9502CE" wp14:editId="2A3BF0A1">
                  <wp:extent cx="4067175" cy="1971675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85C" w:rsidRDefault="00A0285C" w:rsidP="009A1FA8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2C8CEFA" wp14:editId="5CB91EB7">
                  <wp:extent cx="4905375" cy="237172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B2E" w:rsidRDefault="00546B2E" w:rsidP="009A1FA8">
      <w:pPr>
        <w:pStyle w:val="a6"/>
        <w:spacing w:line="240" w:lineRule="auto"/>
        <w:ind w:leftChars="0" w:left="426"/>
        <w:rPr>
          <w:rFonts w:asciiTheme="minorEastAsia" w:hAnsiTheme="minorEastAsia"/>
          <w:sz w:val="22"/>
        </w:rPr>
      </w:pPr>
    </w:p>
    <w:p w:rsidR="00ED1B1E" w:rsidRDefault="00ED1B1E" w:rsidP="00180338">
      <w:pPr>
        <w:spacing w:line="240" w:lineRule="auto"/>
        <w:rPr>
          <w:rFonts w:asciiTheme="minorEastAsia" w:hAnsiTheme="minorEastAsia"/>
          <w:sz w:val="22"/>
        </w:rPr>
      </w:pPr>
    </w:p>
    <w:p w:rsidR="00ED1B1E" w:rsidRDefault="00197934" w:rsidP="00197934">
      <w:pPr>
        <w:pStyle w:val="a6"/>
        <w:numPr>
          <w:ilvl w:val="0"/>
          <w:numId w:val="14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2번 예제 프로그램을 </w:t>
      </w:r>
      <w:r w:rsidR="00B103B8">
        <w:rPr>
          <w:rFonts w:asciiTheme="minorEastAsia" w:hAnsiTheme="minorEastAsia"/>
          <w:sz w:val="22"/>
        </w:rPr>
        <w:t>‘</w:t>
      </w:r>
      <w:r>
        <w:rPr>
          <w:rFonts w:asciiTheme="minorEastAsia" w:hAnsiTheme="minorEastAsia" w:hint="eastAsia"/>
          <w:sz w:val="22"/>
        </w:rPr>
        <w:t>시계 반대 방향</w:t>
      </w:r>
      <w:r w:rsidR="00B103B8">
        <w:rPr>
          <w:rFonts w:asciiTheme="minorEastAsia" w:hAnsiTheme="minorEastAsia"/>
          <w:sz w:val="22"/>
        </w:rPr>
        <w:t>’, ‘</w:t>
      </w:r>
      <w:r w:rsidR="00B103B8">
        <w:rPr>
          <w:rFonts w:asciiTheme="minorEastAsia" w:hAnsiTheme="minorEastAsia" w:hint="eastAsia"/>
          <w:sz w:val="22"/>
        </w:rPr>
        <w:t>상하 대칭</w:t>
      </w:r>
      <w:r w:rsidR="00B103B8">
        <w:rPr>
          <w:rFonts w:asciiTheme="minorEastAsia" w:hAnsiTheme="minorEastAsia"/>
          <w:sz w:val="22"/>
        </w:rPr>
        <w:t>’</w:t>
      </w:r>
      <w:r>
        <w:rPr>
          <w:rFonts w:asciiTheme="minorEastAsia" w:hAnsiTheme="minorEastAsia" w:hint="eastAsia"/>
          <w:sz w:val="22"/>
        </w:rPr>
        <w:t>으로 회전할 수 있도록 수정하시오</w:t>
      </w:r>
    </w:p>
    <w:p w:rsidR="0008457F" w:rsidRPr="00197934" w:rsidRDefault="0008457F" w:rsidP="0008457F">
      <w:pPr>
        <w:pStyle w:val="a6"/>
        <w:spacing w:line="240" w:lineRule="auto"/>
        <w:ind w:leftChars="0" w:left="4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08457F" w:rsidTr="00602837">
        <w:tc>
          <w:tcPr>
            <w:tcW w:w="10456" w:type="dxa"/>
          </w:tcPr>
          <w:p w:rsidR="00346F57" w:rsidRDefault="00346F57" w:rsidP="00346F57">
            <w:pPr>
              <w:pStyle w:val="a6"/>
              <w:tabs>
                <w:tab w:val="left" w:pos="1740"/>
              </w:tabs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&lt;소스&gt;</w:t>
            </w:r>
            <w:r>
              <w:rPr>
                <w:rFonts w:asciiTheme="minorEastAsia" w:hAnsiTheme="minorEastAsia"/>
                <w:sz w:val="22"/>
              </w:rPr>
              <w:tab/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onio.h&gt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windows.h&gt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rotation_clock_revers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rotation_upDow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print_shap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[][3])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gotox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x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y)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{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shape1[3][3] = { 0, 1, 0,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0, 1, 0,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1, 1, 1 }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_shape(shape1)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계반대방향으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회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_getch()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l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rotation_clock_reverse(shape1)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상하대칭방향으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회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_getch()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l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rotation_upDown(shape1)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0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rotation_clock_revers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[][3]){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계반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, j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temp[3][3]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i = 0; i &lt; 3; i++){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j = 0; j &lt; 3; j++){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temp[2-j][i] = m[i][j];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print_shape(temp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형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rint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rotation_upDow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[][3]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하대칭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{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, j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temp[3][3]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i = 0; i &lt; 3; i++)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j = 0; j &lt; 3; j++)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temp[2-i][j] = m[i][j]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print_shape(temp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형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rint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print_shap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[][3]){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, j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x = 2, y = 2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i = 0; i&lt;3; i++){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x, y + i)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j = 0; j&lt;3; j++)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m[i][j] == 1)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lastRenderedPageBreak/>
              <w:tab/>
              <w:t>}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gotox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x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y){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OORD Pos = { x - 1, y - 1 }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etConsoleCursorPosition(GetStdHandle(STD_OUTPUT_HANDLE), Pos);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46F57" w:rsidRDefault="00346F57" w:rsidP="00346F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08457F" w:rsidRDefault="0008457F" w:rsidP="00602837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08457F" w:rsidTr="00602837">
        <w:tc>
          <w:tcPr>
            <w:tcW w:w="10456" w:type="dxa"/>
          </w:tcPr>
          <w:p w:rsidR="0008457F" w:rsidRDefault="0008457F" w:rsidP="00602837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&lt;결과&gt;</w:t>
            </w:r>
          </w:p>
          <w:p w:rsidR="00346F57" w:rsidRDefault="00346F57" w:rsidP="00602837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7671255" wp14:editId="7837274F">
                  <wp:extent cx="2371725" cy="1676400"/>
                  <wp:effectExtent l="0" t="0" r="952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B9F0DA" wp14:editId="4A59C90A">
                  <wp:extent cx="3009900" cy="13811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B1E" w:rsidRDefault="00ED1B1E" w:rsidP="00180338">
      <w:pPr>
        <w:spacing w:line="240" w:lineRule="auto"/>
        <w:rPr>
          <w:rFonts w:asciiTheme="minorEastAsia" w:hAnsiTheme="minorEastAsia"/>
          <w:sz w:val="22"/>
        </w:rPr>
      </w:pPr>
    </w:p>
    <w:p w:rsidR="00ED1B1E" w:rsidRPr="00B103B8" w:rsidRDefault="00B103B8" w:rsidP="00B103B8">
      <w:pPr>
        <w:pStyle w:val="a6"/>
        <w:numPr>
          <w:ilvl w:val="0"/>
          <w:numId w:val="14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다음과 같은 디지털 숫자를 출력하는 프로그램을 작성하시오.</w:t>
      </w:r>
    </w:p>
    <w:p w:rsidR="00ED1B1E" w:rsidRDefault="00B103B8" w:rsidP="00180338">
      <w:pPr>
        <w:spacing w:line="240" w:lineRule="auto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245B68F1" wp14:editId="6D2D2574">
            <wp:extent cx="2446743" cy="2019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426" t="23827" r="32782" b="51630"/>
                    <a:stretch/>
                  </pic:blipFill>
                  <pic:spPr bwMode="auto">
                    <a:xfrm>
                      <a:off x="0" y="0"/>
                      <a:ext cx="2448315" cy="202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B1E" w:rsidRDefault="00ED1B1E" w:rsidP="00180338">
      <w:pPr>
        <w:spacing w:line="240" w:lineRule="auto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08457F" w:rsidTr="00602837">
        <w:tc>
          <w:tcPr>
            <w:tcW w:w="10456" w:type="dxa"/>
          </w:tcPr>
          <w:p w:rsidR="00DA2C2B" w:rsidRDefault="0008457F" w:rsidP="00346F57">
            <w:pPr>
              <w:pStyle w:val="a6"/>
              <w:tabs>
                <w:tab w:val="left" w:pos="1740"/>
              </w:tabs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&lt;소스&gt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onio.h&gt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windows.h&gt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print_shap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[4][5])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gotox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x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y)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{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shape0[5][4] = {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0, 1, 1, 0,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1, 0, 0, 1,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1, 0, 0, 1,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1, 0, 0, 1,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0, 1, 1, 0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shape1[5][4] = { 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0, 0, 1, 0,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0, 1, 1, 0,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0, 0, 1, 0,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0, 0, 1, 0,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0, 1, 1, 1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shape2[5][4] = { 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1, 1, 1, 1,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0, 0, 0, 1,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1, 1, 1, 1,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1, 0, 0, 0,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1, 1, 1, 1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shape3[5][4] = { 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1, 1, 1, 1,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0, 0, 0, 1,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1, 1, 1, 1,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0, 0, 0, 1,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1, 1, 1, 1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shape4[5][4] = { 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0, 0, 1, 0,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0, 1, 1, 0,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1, 1, 1, 1,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0, 0, 1, 0,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0, 0, 1, 0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num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디지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4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까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한자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\n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&amp;num)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num)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0: print_shape(shape0)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1: print_shape(shape1)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2: print_shape(shape2)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3: print_shape(shape3)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4: print_shape(shape4)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: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0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print_shap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[][4]){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, j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l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i = 0; i&lt;5; i++){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j = 0; j&lt;4; j++)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m[i][j] == 1)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gotox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x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y){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OORD Pos = { x - 1, y - 1 }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etConsoleCursorPosition(GetStdHandle(STD_OUTPUT_HANDLE), Pos);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63646D" w:rsidRDefault="0063646D" w:rsidP="0063646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63646D" w:rsidRDefault="0063646D" w:rsidP="00346F57">
            <w:pPr>
              <w:pStyle w:val="a6"/>
              <w:tabs>
                <w:tab w:val="left" w:pos="1740"/>
              </w:tabs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08457F" w:rsidTr="00602837">
        <w:tc>
          <w:tcPr>
            <w:tcW w:w="10456" w:type="dxa"/>
          </w:tcPr>
          <w:p w:rsidR="0008457F" w:rsidRDefault="0008457F" w:rsidP="00602837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&lt;결과&gt;</w:t>
            </w:r>
          </w:p>
          <w:p w:rsidR="0063646D" w:rsidRDefault="0063646D" w:rsidP="0063646D">
            <w:pPr>
              <w:pStyle w:val="a6"/>
              <w:tabs>
                <w:tab w:val="center" w:pos="4907"/>
                <w:tab w:val="left" w:pos="5670"/>
              </w:tabs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B42F724" wp14:editId="4A6DDA45">
                  <wp:extent cx="3019425" cy="156210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sz w:val="22"/>
              </w:rPr>
              <w:tab/>
            </w:r>
          </w:p>
          <w:p w:rsidR="0063646D" w:rsidRDefault="0063646D" w:rsidP="0063646D">
            <w:pPr>
              <w:pStyle w:val="a6"/>
              <w:tabs>
                <w:tab w:val="center" w:pos="4907"/>
                <w:tab w:val="left" w:pos="5670"/>
              </w:tabs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 wp14:anchorId="2DEED6B4" wp14:editId="700D19FC">
                  <wp:extent cx="3162300" cy="154305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C2B" w:rsidRDefault="00DA2C2B" w:rsidP="00DA2C2B">
            <w:pPr>
              <w:pStyle w:val="a6"/>
              <w:tabs>
                <w:tab w:val="center" w:pos="4907"/>
              </w:tabs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ab/>
            </w:r>
          </w:p>
        </w:tc>
      </w:tr>
    </w:tbl>
    <w:p w:rsidR="0008457F" w:rsidRDefault="0008457F" w:rsidP="00180338">
      <w:pPr>
        <w:spacing w:line="240" w:lineRule="auto"/>
        <w:rPr>
          <w:rFonts w:asciiTheme="minorEastAsia" w:hAnsiTheme="minorEastAsia"/>
          <w:sz w:val="22"/>
        </w:rPr>
      </w:pPr>
    </w:p>
    <w:p w:rsidR="00ED1B1E" w:rsidRDefault="00D822FB" w:rsidP="00D822FB">
      <w:pPr>
        <w:pStyle w:val="a6"/>
        <w:numPr>
          <w:ilvl w:val="0"/>
          <w:numId w:val="14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3번 예제 프로그램</w:t>
      </w:r>
      <w:r w:rsidR="006A5A87">
        <w:rPr>
          <w:rFonts w:asciiTheme="minorEastAsia" w:hAnsiTheme="minorEastAsia" w:hint="eastAsia"/>
          <w:sz w:val="22"/>
        </w:rPr>
        <w:t>에서 광고판을 두 개 표시하여 서로 다른 내용의 광고를 표시하도록 프로그램을 수정하시오.</w:t>
      </w:r>
    </w:p>
    <w:p w:rsidR="0008457F" w:rsidRDefault="0008457F" w:rsidP="00753AE8">
      <w:pPr>
        <w:pStyle w:val="a6"/>
        <w:spacing w:line="240" w:lineRule="auto"/>
        <w:ind w:leftChars="0" w:left="4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08457F" w:rsidTr="00602837">
        <w:tc>
          <w:tcPr>
            <w:tcW w:w="10456" w:type="dxa"/>
          </w:tcPr>
          <w:p w:rsidR="0008457F" w:rsidRDefault="0008457F" w:rsidP="00602837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&lt;소스&gt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_CRT_SECURE_NO_WARNINGS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.h&gt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windows.h&gt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oving_character_signboar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file_name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line_length)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gotox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x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y); 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draw_rectangl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r)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각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{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file_name[20]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line_length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움직이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글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광고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광고내용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들어있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파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lastRenderedPageBreak/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Enter&gt;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file_name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광고판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표시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문자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Enter&gt;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&amp;line_length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moving_character_signboard(file_name ,line_length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0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oving_character_signboar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file_name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line_length){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*ptr, *ptr2, chr[121], chr2[121]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, j, length, count = 0, countx, length2, count2 = 0, countx2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FILE *fp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들어주기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tr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*)malloc(line_length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tr2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*)malloc(line_length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1, 9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화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각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들어주기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draw_rectangle(line_length / 2, 1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draw_rectangle(line_length / 2, 1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어주기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(fp = fopen(file_nam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) == NULL){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ile open error!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exit(1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!feof(fp)){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처리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fgets(chr, 120, fp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fgets(chr2, 120, fp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length = strlen(chr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length2 = strlen(chr2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ptr[line_length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ptr2[line_length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j = 0; j&lt;line_length; j++){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ount = 0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ount2 = 0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i = 0; i&lt;line_length - j - 1; i++){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ptr[i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ptr2[i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i = line_length - j - 1; i&lt;line_length; i++){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tr[i] = chr[count]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tr2[i] = chr2[count2]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ount++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ount2++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3, 10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leep(200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ptr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3, 13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leep(200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ptr2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==================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========================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count = 1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처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count2 = 1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처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or (j = line_length; j&lt;length; j++) {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1){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ountx = 0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ountx2 = 0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i = count; i&lt;count + line_length; i++){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tr[countx] = chr[i]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tr2[countx2] = chr2[i];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ountx++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ountx2++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ount++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ount2++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(length - line_length) &lt;= count)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(length2 - line_length) &lt;= count2)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3, 10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leep(200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ptr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3, 13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leep(200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ptr2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==================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========================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처리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j = 0; j&lt;line_length; j++){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i = 0; i&lt;line_length - j - 1; i++){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tr[i] = ptr[i + 1]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tr2[i] = ptr2[i + 1]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i = line_length - j - 1; i&lt;line_length; i++){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ptr[i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ptr2[i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3, 10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leep(200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ptr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3, 13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leep(200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ptr2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==================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=======================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whil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1, 12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fclose(fp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draw_rectangl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r){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, j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a = 0xa6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b[7]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i = 1; i&lt;7; i++)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b[i] = 0xa0 + i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%c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a, b[3]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i = 0; i&lt;c; i++)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%c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a, b[1]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%c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a, b[4]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i = 0; i&lt;r; i++){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%c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a, b[2]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j = 0; j&lt;c; j++)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%c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a, b[2]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%c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a, b[6]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i = 0; i&lt;c; i++)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%c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a, b[1]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%c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a, b[5]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gotox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x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y){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OORD Pos = { x - 1, y - 1 }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etConsoleCursorPosition(GetStdHandle(STD_OUTPUT_HANDLE), Pos);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87365E" w:rsidRDefault="0087365E" w:rsidP="0087365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4D0DC4" w:rsidRDefault="004D0DC4" w:rsidP="00602837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08457F" w:rsidTr="00602837">
        <w:tc>
          <w:tcPr>
            <w:tcW w:w="10456" w:type="dxa"/>
          </w:tcPr>
          <w:p w:rsidR="0008457F" w:rsidRDefault="0008457F" w:rsidP="00602837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&lt;결과&gt;</w:t>
            </w:r>
          </w:p>
          <w:p w:rsidR="004D0DC4" w:rsidRDefault="0087365E" w:rsidP="00602837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9019C0F" wp14:editId="6F6E2AE2">
                  <wp:extent cx="5143500" cy="3305175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57F" w:rsidRPr="00D822FB" w:rsidRDefault="0008457F" w:rsidP="0008457F">
      <w:pPr>
        <w:pStyle w:val="a6"/>
        <w:spacing w:line="240" w:lineRule="auto"/>
        <w:ind w:leftChars="0" w:left="426"/>
        <w:rPr>
          <w:rFonts w:asciiTheme="minorEastAsia" w:hAnsiTheme="minorEastAsia"/>
          <w:sz w:val="22"/>
        </w:rPr>
      </w:pPr>
    </w:p>
    <w:sectPr w:rsidR="0008457F" w:rsidRPr="00D822FB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5D3" w:rsidRDefault="003A75D3" w:rsidP="00B07369">
      <w:r>
        <w:separator/>
      </w:r>
    </w:p>
  </w:endnote>
  <w:endnote w:type="continuationSeparator" w:id="0">
    <w:p w:rsidR="003A75D3" w:rsidRDefault="003A75D3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5D3" w:rsidRDefault="003A75D3" w:rsidP="00B07369">
      <w:r>
        <w:separator/>
      </w:r>
    </w:p>
  </w:footnote>
  <w:footnote w:type="continuationSeparator" w:id="0">
    <w:p w:rsidR="003A75D3" w:rsidRDefault="003A75D3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15_"/>
      </v:shape>
    </w:pict>
  </w:numPicBullet>
  <w:abstractNum w:abstractNumId="0" w15:restartNumberingAfterBreak="0">
    <w:nsid w:val="0FF27B35"/>
    <w:multiLevelType w:val="hybridMultilevel"/>
    <w:tmpl w:val="BB309790"/>
    <w:lvl w:ilvl="0" w:tplc="0409000F">
      <w:start w:val="1"/>
      <w:numFmt w:val="decimal"/>
      <w:lvlText w:val="%1."/>
      <w:lvlJc w:val="left"/>
      <w:pPr>
        <w:ind w:left="1174" w:hanging="400"/>
      </w:pPr>
    </w:lvl>
    <w:lvl w:ilvl="1" w:tplc="04090019" w:tentative="1">
      <w:start w:val="1"/>
      <w:numFmt w:val="upperLetter"/>
      <w:lvlText w:val="%2."/>
      <w:lvlJc w:val="left"/>
      <w:pPr>
        <w:ind w:left="1574" w:hanging="400"/>
      </w:pPr>
    </w:lvl>
    <w:lvl w:ilvl="2" w:tplc="0409001B" w:tentative="1">
      <w:start w:val="1"/>
      <w:numFmt w:val="lowerRoman"/>
      <w:lvlText w:val="%3."/>
      <w:lvlJc w:val="right"/>
      <w:pPr>
        <w:ind w:left="1974" w:hanging="400"/>
      </w:pPr>
    </w:lvl>
    <w:lvl w:ilvl="3" w:tplc="0409000F" w:tentative="1">
      <w:start w:val="1"/>
      <w:numFmt w:val="decimal"/>
      <w:lvlText w:val="%4."/>
      <w:lvlJc w:val="left"/>
      <w:pPr>
        <w:ind w:left="2374" w:hanging="400"/>
      </w:pPr>
    </w:lvl>
    <w:lvl w:ilvl="4" w:tplc="04090019" w:tentative="1">
      <w:start w:val="1"/>
      <w:numFmt w:val="upperLetter"/>
      <w:lvlText w:val="%5."/>
      <w:lvlJc w:val="left"/>
      <w:pPr>
        <w:ind w:left="2774" w:hanging="400"/>
      </w:pPr>
    </w:lvl>
    <w:lvl w:ilvl="5" w:tplc="0409001B" w:tentative="1">
      <w:start w:val="1"/>
      <w:numFmt w:val="lowerRoman"/>
      <w:lvlText w:val="%6."/>
      <w:lvlJc w:val="right"/>
      <w:pPr>
        <w:ind w:left="3174" w:hanging="400"/>
      </w:pPr>
    </w:lvl>
    <w:lvl w:ilvl="6" w:tplc="0409000F" w:tentative="1">
      <w:start w:val="1"/>
      <w:numFmt w:val="decimal"/>
      <w:lvlText w:val="%7."/>
      <w:lvlJc w:val="left"/>
      <w:pPr>
        <w:ind w:left="3574" w:hanging="400"/>
      </w:pPr>
    </w:lvl>
    <w:lvl w:ilvl="7" w:tplc="04090019" w:tentative="1">
      <w:start w:val="1"/>
      <w:numFmt w:val="upperLetter"/>
      <w:lvlText w:val="%8."/>
      <w:lvlJc w:val="left"/>
      <w:pPr>
        <w:ind w:left="3974" w:hanging="400"/>
      </w:pPr>
    </w:lvl>
    <w:lvl w:ilvl="8" w:tplc="0409001B" w:tentative="1">
      <w:start w:val="1"/>
      <w:numFmt w:val="lowerRoman"/>
      <w:lvlText w:val="%9."/>
      <w:lvlJc w:val="right"/>
      <w:pPr>
        <w:ind w:left="4374" w:hanging="400"/>
      </w:pPr>
    </w:lvl>
  </w:abstractNum>
  <w:abstractNum w:abstractNumId="1" w15:restartNumberingAfterBreak="0">
    <w:nsid w:val="21FC69E2"/>
    <w:multiLevelType w:val="hybridMultilevel"/>
    <w:tmpl w:val="1D1AC6D0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6C51D0"/>
    <w:multiLevelType w:val="hybridMultilevel"/>
    <w:tmpl w:val="A6DA72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8D56987"/>
    <w:multiLevelType w:val="hybridMultilevel"/>
    <w:tmpl w:val="0414D072"/>
    <w:lvl w:ilvl="0" w:tplc="0409000F">
      <w:start w:val="1"/>
      <w:numFmt w:val="decimal"/>
      <w:lvlText w:val="%1."/>
      <w:lvlJc w:val="left"/>
      <w:pPr>
        <w:ind w:left="1266" w:hanging="400"/>
      </w:pPr>
    </w:lvl>
    <w:lvl w:ilvl="1" w:tplc="04090019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5" w15:restartNumberingAfterBreak="0">
    <w:nsid w:val="4BF41554"/>
    <w:multiLevelType w:val="hybridMultilevel"/>
    <w:tmpl w:val="73AAD308"/>
    <w:lvl w:ilvl="0" w:tplc="0409000F">
      <w:start w:val="1"/>
      <w:numFmt w:val="decimal"/>
      <w:lvlText w:val="%1."/>
      <w:lvlJc w:val="left"/>
      <w:pPr>
        <w:ind w:left="1174" w:hanging="400"/>
      </w:pPr>
    </w:lvl>
    <w:lvl w:ilvl="1" w:tplc="04090019" w:tentative="1">
      <w:start w:val="1"/>
      <w:numFmt w:val="upperLetter"/>
      <w:lvlText w:val="%2."/>
      <w:lvlJc w:val="left"/>
      <w:pPr>
        <w:ind w:left="1574" w:hanging="400"/>
      </w:pPr>
    </w:lvl>
    <w:lvl w:ilvl="2" w:tplc="0409001B" w:tentative="1">
      <w:start w:val="1"/>
      <w:numFmt w:val="lowerRoman"/>
      <w:lvlText w:val="%3."/>
      <w:lvlJc w:val="right"/>
      <w:pPr>
        <w:ind w:left="1974" w:hanging="400"/>
      </w:pPr>
    </w:lvl>
    <w:lvl w:ilvl="3" w:tplc="0409000F" w:tentative="1">
      <w:start w:val="1"/>
      <w:numFmt w:val="decimal"/>
      <w:lvlText w:val="%4."/>
      <w:lvlJc w:val="left"/>
      <w:pPr>
        <w:ind w:left="2374" w:hanging="400"/>
      </w:pPr>
    </w:lvl>
    <w:lvl w:ilvl="4" w:tplc="04090019" w:tentative="1">
      <w:start w:val="1"/>
      <w:numFmt w:val="upperLetter"/>
      <w:lvlText w:val="%5."/>
      <w:lvlJc w:val="left"/>
      <w:pPr>
        <w:ind w:left="2774" w:hanging="400"/>
      </w:pPr>
    </w:lvl>
    <w:lvl w:ilvl="5" w:tplc="0409001B" w:tentative="1">
      <w:start w:val="1"/>
      <w:numFmt w:val="lowerRoman"/>
      <w:lvlText w:val="%6."/>
      <w:lvlJc w:val="right"/>
      <w:pPr>
        <w:ind w:left="3174" w:hanging="400"/>
      </w:pPr>
    </w:lvl>
    <w:lvl w:ilvl="6" w:tplc="0409000F" w:tentative="1">
      <w:start w:val="1"/>
      <w:numFmt w:val="decimal"/>
      <w:lvlText w:val="%7."/>
      <w:lvlJc w:val="left"/>
      <w:pPr>
        <w:ind w:left="3574" w:hanging="400"/>
      </w:pPr>
    </w:lvl>
    <w:lvl w:ilvl="7" w:tplc="04090019" w:tentative="1">
      <w:start w:val="1"/>
      <w:numFmt w:val="upperLetter"/>
      <w:lvlText w:val="%8."/>
      <w:lvlJc w:val="left"/>
      <w:pPr>
        <w:ind w:left="3974" w:hanging="400"/>
      </w:pPr>
    </w:lvl>
    <w:lvl w:ilvl="8" w:tplc="0409001B" w:tentative="1">
      <w:start w:val="1"/>
      <w:numFmt w:val="lowerRoman"/>
      <w:lvlText w:val="%9."/>
      <w:lvlJc w:val="right"/>
      <w:pPr>
        <w:ind w:left="4374" w:hanging="400"/>
      </w:pPr>
    </w:lvl>
  </w:abstractNum>
  <w:abstractNum w:abstractNumId="6" w15:restartNumberingAfterBreak="0">
    <w:nsid w:val="4E6249D8"/>
    <w:multiLevelType w:val="hybridMultilevel"/>
    <w:tmpl w:val="358248AE"/>
    <w:lvl w:ilvl="0" w:tplc="0409000F">
      <w:start w:val="1"/>
      <w:numFmt w:val="decimal"/>
      <w:lvlText w:val="%1."/>
      <w:lvlJc w:val="left"/>
      <w:pPr>
        <w:ind w:left="1266" w:hanging="400"/>
      </w:pPr>
    </w:lvl>
    <w:lvl w:ilvl="1" w:tplc="04090019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7" w15:restartNumberingAfterBreak="0">
    <w:nsid w:val="59CA5A7F"/>
    <w:multiLevelType w:val="hybridMultilevel"/>
    <w:tmpl w:val="21A288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B26D6F"/>
    <w:multiLevelType w:val="hybridMultilevel"/>
    <w:tmpl w:val="44A24F4C"/>
    <w:lvl w:ilvl="0" w:tplc="2AD489F8">
      <w:start w:val="1"/>
      <w:numFmt w:val="decimal"/>
      <w:lvlText w:val="%1."/>
      <w:lvlJc w:val="left"/>
      <w:pPr>
        <w:ind w:left="12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2DA1198"/>
    <w:multiLevelType w:val="hybridMultilevel"/>
    <w:tmpl w:val="71261D54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673831"/>
    <w:multiLevelType w:val="hybridMultilevel"/>
    <w:tmpl w:val="D0A29076"/>
    <w:lvl w:ilvl="0" w:tplc="D1309DC4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B9F6585"/>
    <w:multiLevelType w:val="hybridMultilevel"/>
    <w:tmpl w:val="CCCE752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C9C5135"/>
    <w:multiLevelType w:val="hybridMultilevel"/>
    <w:tmpl w:val="F9A019C8"/>
    <w:lvl w:ilvl="0" w:tplc="31BEAAC6">
      <w:start w:val="1"/>
      <w:numFmt w:val="decimal"/>
      <w:lvlText w:val="%1."/>
      <w:lvlJc w:val="left"/>
      <w:pPr>
        <w:ind w:left="1266" w:hanging="400"/>
      </w:pPr>
    </w:lvl>
    <w:lvl w:ilvl="1" w:tplc="04090019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4"/>
  </w:num>
  <w:num w:numId="12">
    <w:abstractNumId w:val="2"/>
  </w:num>
  <w:num w:numId="13">
    <w:abstractNumId w:val="5"/>
  </w:num>
  <w:num w:numId="14">
    <w:abstractNumId w:val="0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013F"/>
    <w:rsid w:val="000011C3"/>
    <w:rsid w:val="0000316B"/>
    <w:rsid w:val="00003418"/>
    <w:rsid w:val="00005513"/>
    <w:rsid w:val="00005754"/>
    <w:rsid w:val="000106EB"/>
    <w:rsid w:val="00013B3A"/>
    <w:rsid w:val="000156C4"/>
    <w:rsid w:val="000161C5"/>
    <w:rsid w:val="000200B0"/>
    <w:rsid w:val="00021E16"/>
    <w:rsid w:val="00025A1C"/>
    <w:rsid w:val="00027840"/>
    <w:rsid w:val="000358E7"/>
    <w:rsid w:val="0003620E"/>
    <w:rsid w:val="00037002"/>
    <w:rsid w:val="00041F36"/>
    <w:rsid w:val="0004722F"/>
    <w:rsid w:val="000473AC"/>
    <w:rsid w:val="00050355"/>
    <w:rsid w:val="0005197F"/>
    <w:rsid w:val="00055885"/>
    <w:rsid w:val="000561CA"/>
    <w:rsid w:val="00057A25"/>
    <w:rsid w:val="00062AAA"/>
    <w:rsid w:val="00062B84"/>
    <w:rsid w:val="000638B3"/>
    <w:rsid w:val="00070953"/>
    <w:rsid w:val="00080616"/>
    <w:rsid w:val="0008457F"/>
    <w:rsid w:val="00090802"/>
    <w:rsid w:val="00096977"/>
    <w:rsid w:val="00097B71"/>
    <w:rsid w:val="000A093D"/>
    <w:rsid w:val="000A0A3E"/>
    <w:rsid w:val="000A47F4"/>
    <w:rsid w:val="000B04F7"/>
    <w:rsid w:val="000B0EEF"/>
    <w:rsid w:val="000B214E"/>
    <w:rsid w:val="000B29DB"/>
    <w:rsid w:val="000B4B76"/>
    <w:rsid w:val="000B7697"/>
    <w:rsid w:val="000C07A3"/>
    <w:rsid w:val="000C49ED"/>
    <w:rsid w:val="000C7487"/>
    <w:rsid w:val="000D2E4F"/>
    <w:rsid w:val="000D385E"/>
    <w:rsid w:val="000D4099"/>
    <w:rsid w:val="000D7C8B"/>
    <w:rsid w:val="000E2720"/>
    <w:rsid w:val="000E4630"/>
    <w:rsid w:val="000F0788"/>
    <w:rsid w:val="000F290D"/>
    <w:rsid w:val="000F6295"/>
    <w:rsid w:val="001010D7"/>
    <w:rsid w:val="00101595"/>
    <w:rsid w:val="00102F67"/>
    <w:rsid w:val="0010313F"/>
    <w:rsid w:val="00104A7F"/>
    <w:rsid w:val="001059ED"/>
    <w:rsid w:val="001067C6"/>
    <w:rsid w:val="00112113"/>
    <w:rsid w:val="0011615E"/>
    <w:rsid w:val="00116973"/>
    <w:rsid w:val="00117F1E"/>
    <w:rsid w:val="001216D1"/>
    <w:rsid w:val="00122FD3"/>
    <w:rsid w:val="00127347"/>
    <w:rsid w:val="00136B8D"/>
    <w:rsid w:val="00143CE2"/>
    <w:rsid w:val="00144846"/>
    <w:rsid w:val="00144F9D"/>
    <w:rsid w:val="001479DA"/>
    <w:rsid w:val="001544FB"/>
    <w:rsid w:val="00154B96"/>
    <w:rsid w:val="00161EDA"/>
    <w:rsid w:val="001721FF"/>
    <w:rsid w:val="0017447A"/>
    <w:rsid w:val="00180338"/>
    <w:rsid w:val="00180B34"/>
    <w:rsid w:val="00180CCC"/>
    <w:rsid w:val="001816CF"/>
    <w:rsid w:val="00182E54"/>
    <w:rsid w:val="00183C7F"/>
    <w:rsid w:val="00183E38"/>
    <w:rsid w:val="001843AD"/>
    <w:rsid w:val="00193764"/>
    <w:rsid w:val="00197934"/>
    <w:rsid w:val="001A64CA"/>
    <w:rsid w:val="001A65A4"/>
    <w:rsid w:val="001B0422"/>
    <w:rsid w:val="001B2EF0"/>
    <w:rsid w:val="001B308A"/>
    <w:rsid w:val="001B527B"/>
    <w:rsid w:val="001B609A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391C"/>
    <w:rsid w:val="001D528A"/>
    <w:rsid w:val="001D6F13"/>
    <w:rsid w:val="001E0448"/>
    <w:rsid w:val="001E1BFE"/>
    <w:rsid w:val="001E445D"/>
    <w:rsid w:val="001E500E"/>
    <w:rsid w:val="001E5951"/>
    <w:rsid w:val="001E609C"/>
    <w:rsid w:val="001F3CD4"/>
    <w:rsid w:val="001F5218"/>
    <w:rsid w:val="001F597A"/>
    <w:rsid w:val="001F6BEB"/>
    <w:rsid w:val="0020393C"/>
    <w:rsid w:val="0020533B"/>
    <w:rsid w:val="00206988"/>
    <w:rsid w:val="002112E9"/>
    <w:rsid w:val="002124B0"/>
    <w:rsid w:val="00213A5C"/>
    <w:rsid w:val="00214060"/>
    <w:rsid w:val="002232CF"/>
    <w:rsid w:val="0022567E"/>
    <w:rsid w:val="00226044"/>
    <w:rsid w:val="002324DB"/>
    <w:rsid w:val="002349CC"/>
    <w:rsid w:val="00246365"/>
    <w:rsid w:val="002466D0"/>
    <w:rsid w:val="002516CB"/>
    <w:rsid w:val="00252329"/>
    <w:rsid w:val="00257C81"/>
    <w:rsid w:val="00260269"/>
    <w:rsid w:val="00262119"/>
    <w:rsid w:val="00264D8E"/>
    <w:rsid w:val="00264F37"/>
    <w:rsid w:val="00270850"/>
    <w:rsid w:val="00274A68"/>
    <w:rsid w:val="00274C1C"/>
    <w:rsid w:val="00274D03"/>
    <w:rsid w:val="0027585D"/>
    <w:rsid w:val="00284252"/>
    <w:rsid w:val="0028509C"/>
    <w:rsid w:val="00286BD6"/>
    <w:rsid w:val="00290A07"/>
    <w:rsid w:val="002923BC"/>
    <w:rsid w:val="00293686"/>
    <w:rsid w:val="002944B4"/>
    <w:rsid w:val="00296E1E"/>
    <w:rsid w:val="00297119"/>
    <w:rsid w:val="002975FF"/>
    <w:rsid w:val="002A1397"/>
    <w:rsid w:val="002A24B6"/>
    <w:rsid w:val="002A466A"/>
    <w:rsid w:val="002A5A9D"/>
    <w:rsid w:val="002A5DDF"/>
    <w:rsid w:val="002A7CF3"/>
    <w:rsid w:val="002B2D7B"/>
    <w:rsid w:val="002B37E3"/>
    <w:rsid w:val="002B6E8E"/>
    <w:rsid w:val="002C0652"/>
    <w:rsid w:val="002C4103"/>
    <w:rsid w:val="002C46DF"/>
    <w:rsid w:val="002D34CE"/>
    <w:rsid w:val="002E0022"/>
    <w:rsid w:val="002E10C7"/>
    <w:rsid w:val="002E1411"/>
    <w:rsid w:val="002E3C3D"/>
    <w:rsid w:val="002E5974"/>
    <w:rsid w:val="002F0D37"/>
    <w:rsid w:val="002F172C"/>
    <w:rsid w:val="002F5BE1"/>
    <w:rsid w:val="002F6C7E"/>
    <w:rsid w:val="002F7214"/>
    <w:rsid w:val="00300F40"/>
    <w:rsid w:val="00306059"/>
    <w:rsid w:val="00320248"/>
    <w:rsid w:val="003220F2"/>
    <w:rsid w:val="00324BC5"/>
    <w:rsid w:val="00324E89"/>
    <w:rsid w:val="00325C23"/>
    <w:rsid w:val="00325E5B"/>
    <w:rsid w:val="00326223"/>
    <w:rsid w:val="00332CF0"/>
    <w:rsid w:val="003365BA"/>
    <w:rsid w:val="00337250"/>
    <w:rsid w:val="00337692"/>
    <w:rsid w:val="00337893"/>
    <w:rsid w:val="00342902"/>
    <w:rsid w:val="00346F57"/>
    <w:rsid w:val="003500D3"/>
    <w:rsid w:val="00364EE9"/>
    <w:rsid w:val="003666E6"/>
    <w:rsid w:val="00367153"/>
    <w:rsid w:val="003774C3"/>
    <w:rsid w:val="0037760D"/>
    <w:rsid w:val="00377CE0"/>
    <w:rsid w:val="0038029A"/>
    <w:rsid w:val="00381535"/>
    <w:rsid w:val="00387769"/>
    <w:rsid w:val="00390C55"/>
    <w:rsid w:val="00394364"/>
    <w:rsid w:val="003944DD"/>
    <w:rsid w:val="00396532"/>
    <w:rsid w:val="00397D38"/>
    <w:rsid w:val="003A265B"/>
    <w:rsid w:val="003A72FF"/>
    <w:rsid w:val="003A75D3"/>
    <w:rsid w:val="003B1DEB"/>
    <w:rsid w:val="003B2746"/>
    <w:rsid w:val="003B7215"/>
    <w:rsid w:val="003C04B1"/>
    <w:rsid w:val="003C6C27"/>
    <w:rsid w:val="003D0C01"/>
    <w:rsid w:val="003D0D7B"/>
    <w:rsid w:val="003D101E"/>
    <w:rsid w:val="003D24E8"/>
    <w:rsid w:val="003D2F32"/>
    <w:rsid w:val="003D30A3"/>
    <w:rsid w:val="003E41EB"/>
    <w:rsid w:val="003E4F7C"/>
    <w:rsid w:val="003E6AE8"/>
    <w:rsid w:val="003E72F6"/>
    <w:rsid w:val="003F07F4"/>
    <w:rsid w:val="003F2648"/>
    <w:rsid w:val="003F5E24"/>
    <w:rsid w:val="003F6167"/>
    <w:rsid w:val="003F7120"/>
    <w:rsid w:val="004020B2"/>
    <w:rsid w:val="00405956"/>
    <w:rsid w:val="00405DF7"/>
    <w:rsid w:val="00417192"/>
    <w:rsid w:val="00420334"/>
    <w:rsid w:val="0042037A"/>
    <w:rsid w:val="00426FAF"/>
    <w:rsid w:val="00431AD7"/>
    <w:rsid w:val="00433248"/>
    <w:rsid w:val="00443082"/>
    <w:rsid w:val="004470F6"/>
    <w:rsid w:val="00447FD7"/>
    <w:rsid w:val="00450E9B"/>
    <w:rsid w:val="004629E0"/>
    <w:rsid w:val="00463C56"/>
    <w:rsid w:val="00466571"/>
    <w:rsid w:val="004712F0"/>
    <w:rsid w:val="00473B86"/>
    <w:rsid w:val="00473F28"/>
    <w:rsid w:val="004743CB"/>
    <w:rsid w:val="00474957"/>
    <w:rsid w:val="00485221"/>
    <w:rsid w:val="00485A18"/>
    <w:rsid w:val="00494DD6"/>
    <w:rsid w:val="00497349"/>
    <w:rsid w:val="004A0340"/>
    <w:rsid w:val="004A06BA"/>
    <w:rsid w:val="004A120E"/>
    <w:rsid w:val="004A4AB0"/>
    <w:rsid w:val="004B2A56"/>
    <w:rsid w:val="004B7F48"/>
    <w:rsid w:val="004C0670"/>
    <w:rsid w:val="004C1B63"/>
    <w:rsid w:val="004D0DC4"/>
    <w:rsid w:val="004D2846"/>
    <w:rsid w:val="004D2C0F"/>
    <w:rsid w:val="004D5334"/>
    <w:rsid w:val="004D7413"/>
    <w:rsid w:val="004E2960"/>
    <w:rsid w:val="004E3995"/>
    <w:rsid w:val="004E5240"/>
    <w:rsid w:val="004F17BC"/>
    <w:rsid w:val="004F2A6F"/>
    <w:rsid w:val="004F3808"/>
    <w:rsid w:val="00501D40"/>
    <w:rsid w:val="00510420"/>
    <w:rsid w:val="00510536"/>
    <w:rsid w:val="0051141F"/>
    <w:rsid w:val="00516470"/>
    <w:rsid w:val="00516E74"/>
    <w:rsid w:val="00526FEE"/>
    <w:rsid w:val="0053099C"/>
    <w:rsid w:val="00532B58"/>
    <w:rsid w:val="00533AF0"/>
    <w:rsid w:val="00534262"/>
    <w:rsid w:val="00544DB0"/>
    <w:rsid w:val="00544E08"/>
    <w:rsid w:val="005463FC"/>
    <w:rsid w:val="00546B2E"/>
    <w:rsid w:val="00551087"/>
    <w:rsid w:val="0055210D"/>
    <w:rsid w:val="0055252D"/>
    <w:rsid w:val="00552EEE"/>
    <w:rsid w:val="00562625"/>
    <w:rsid w:val="005628A1"/>
    <w:rsid w:val="00563961"/>
    <w:rsid w:val="00564AC5"/>
    <w:rsid w:val="00564C8B"/>
    <w:rsid w:val="00572B51"/>
    <w:rsid w:val="00572C88"/>
    <w:rsid w:val="0058032C"/>
    <w:rsid w:val="00581A57"/>
    <w:rsid w:val="005826A4"/>
    <w:rsid w:val="00583A27"/>
    <w:rsid w:val="00583A45"/>
    <w:rsid w:val="00583D8E"/>
    <w:rsid w:val="00586E08"/>
    <w:rsid w:val="00592986"/>
    <w:rsid w:val="00593758"/>
    <w:rsid w:val="0059620F"/>
    <w:rsid w:val="005A2CB6"/>
    <w:rsid w:val="005A570E"/>
    <w:rsid w:val="005A70C3"/>
    <w:rsid w:val="005A70D8"/>
    <w:rsid w:val="005B1275"/>
    <w:rsid w:val="005B33E6"/>
    <w:rsid w:val="005B597C"/>
    <w:rsid w:val="005B705A"/>
    <w:rsid w:val="005C2572"/>
    <w:rsid w:val="005C3969"/>
    <w:rsid w:val="005C6463"/>
    <w:rsid w:val="005C69CD"/>
    <w:rsid w:val="005D41E1"/>
    <w:rsid w:val="005D6CB9"/>
    <w:rsid w:val="005E1F47"/>
    <w:rsid w:val="005F1001"/>
    <w:rsid w:val="005F2291"/>
    <w:rsid w:val="005F36A8"/>
    <w:rsid w:val="00601C64"/>
    <w:rsid w:val="006025ED"/>
    <w:rsid w:val="00606BC7"/>
    <w:rsid w:val="00610B0F"/>
    <w:rsid w:val="00612F6C"/>
    <w:rsid w:val="00614B1C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3189C"/>
    <w:rsid w:val="00635FC2"/>
    <w:rsid w:val="0063646D"/>
    <w:rsid w:val="00640265"/>
    <w:rsid w:val="00640C63"/>
    <w:rsid w:val="00645279"/>
    <w:rsid w:val="0065050A"/>
    <w:rsid w:val="0065200B"/>
    <w:rsid w:val="00661C09"/>
    <w:rsid w:val="00662443"/>
    <w:rsid w:val="00662E97"/>
    <w:rsid w:val="00663C63"/>
    <w:rsid w:val="00665B8F"/>
    <w:rsid w:val="00666601"/>
    <w:rsid w:val="00671A56"/>
    <w:rsid w:val="00672FB7"/>
    <w:rsid w:val="00675FCC"/>
    <w:rsid w:val="006809AE"/>
    <w:rsid w:val="0068490B"/>
    <w:rsid w:val="006A24C6"/>
    <w:rsid w:val="006A5A87"/>
    <w:rsid w:val="006B2214"/>
    <w:rsid w:val="006B2477"/>
    <w:rsid w:val="006B29BE"/>
    <w:rsid w:val="006B29EB"/>
    <w:rsid w:val="006B4AE2"/>
    <w:rsid w:val="006C1B44"/>
    <w:rsid w:val="006C23CD"/>
    <w:rsid w:val="006C4217"/>
    <w:rsid w:val="006C4BC2"/>
    <w:rsid w:val="006C5BF1"/>
    <w:rsid w:val="006C5D1D"/>
    <w:rsid w:val="006D142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300"/>
    <w:rsid w:val="006F6C37"/>
    <w:rsid w:val="006F777E"/>
    <w:rsid w:val="00702049"/>
    <w:rsid w:val="0070221A"/>
    <w:rsid w:val="007034A8"/>
    <w:rsid w:val="00704833"/>
    <w:rsid w:val="00704876"/>
    <w:rsid w:val="00704BC7"/>
    <w:rsid w:val="0070696C"/>
    <w:rsid w:val="007108CF"/>
    <w:rsid w:val="00713488"/>
    <w:rsid w:val="00716C98"/>
    <w:rsid w:val="00716CD2"/>
    <w:rsid w:val="0072677E"/>
    <w:rsid w:val="0073301D"/>
    <w:rsid w:val="0073654E"/>
    <w:rsid w:val="007376C2"/>
    <w:rsid w:val="00741AB2"/>
    <w:rsid w:val="00744B98"/>
    <w:rsid w:val="00746104"/>
    <w:rsid w:val="00751828"/>
    <w:rsid w:val="0075198F"/>
    <w:rsid w:val="00751E55"/>
    <w:rsid w:val="00752F3B"/>
    <w:rsid w:val="00753A62"/>
    <w:rsid w:val="00753AE8"/>
    <w:rsid w:val="00753D0F"/>
    <w:rsid w:val="00753F6D"/>
    <w:rsid w:val="00754ECE"/>
    <w:rsid w:val="00757D56"/>
    <w:rsid w:val="00760CBB"/>
    <w:rsid w:val="0076132A"/>
    <w:rsid w:val="0076296B"/>
    <w:rsid w:val="00763E21"/>
    <w:rsid w:val="00765C1C"/>
    <w:rsid w:val="00767656"/>
    <w:rsid w:val="00767AAE"/>
    <w:rsid w:val="007705B9"/>
    <w:rsid w:val="00770765"/>
    <w:rsid w:val="00773959"/>
    <w:rsid w:val="007754A2"/>
    <w:rsid w:val="007814AC"/>
    <w:rsid w:val="00783459"/>
    <w:rsid w:val="00790E4A"/>
    <w:rsid w:val="0079581F"/>
    <w:rsid w:val="00797B29"/>
    <w:rsid w:val="007A0FDF"/>
    <w:rsid w:val="007B0DCF"/>
    <w:rsid w:val="007B1554"/>
    <w:rsid w:val="007B24CD"/>
    <w:rsid w:val="007B5E0B"/>
    <w:rsid w:val="007B7774"/>
    <w:rsid w:val="007C106C"/>
    <w:rsid w:val="007C73AC"/>
    <w:rsid w:val="007D255E"/>
    <w:rsid w:val="007E0172"/>
    <w:rsid w:val="007E18BB"/>
    <w:rsid w:val="007E24C8"/>
    <w:rsid w:val="007E5949"/>
    <w:rsid w:val="007F0581"/>
    <w:rsid w:val="007F2838"/>
    <w:rsid w:val="007F32F6"/>
    <w:rsid w:val="007F6305"/>
    <w:rsid w:val="007F7B4E"/>
    <w:rsid w:val="00802555"/>
    <w:rsid w:val="008029EE"/>
    <w:rsid w:val="00802FDC"/>
    <w:rsid w:val="00806918"/>
    <w:rsid w:val="00806AA5"/>
    <w:rsid w:val="00810D84"/>
    <w:rsid w:val="008115EA"/>
    <w:rsid w:val="00811942"/>
    <w:rsid w:val="00813D1F"/>
    <w:rsid w:val="00814660"/>
    <w:rsid w:val="00814692"/>
    <w:rsid w:val="00814C5C"/>
    <w:rsid w:val="0081684B"/>
    <w:rsid w:val="0082037F"/>
    <w:rsid w:val="008235E4"/>
    <w:rsid w:val="00826B26"/>
    <w:rsid w:val="00827050"/>
    <w:rsid w:val="00832C62"/>
    <w:rsid w:val="00834CD8"/>
    <w:rsid w:val="00834EE8"/>
    <w:rsid w:val="008435FF"/>
    <w:rsid w:val="00844834"/>
    <w:rsid w:val="00847897"/>
    <w:rsid w:val="008528E2"/>
    <w:rsid w:val="00853A45"/>
    <w:rsid w:val="00854283"/>
    <w:rsid w:val="00856910"/>
    <w:rsid w:val="00860E5E"/>
    <w:rsid w:val="00861126"/>
    <w:rsid w:val="00861453"/>
    <w:rsid w:val="008624ED"/>
    <w:rsid w:val="00862D47"/>
    <w:rsid w:val="00864693"/>
    <w:rsid w:val="0086540E"/>
    <w:rsid w:val="00870DD0"/>
    <w:rsid w:val="00871D2B"/>
    <w:rsid w:val="0087250A"/>
    <w:rsid w:val="0087365E"/>
    <w:rsid w:val="008772B7"/>
    <w:rsid w:val="0087757E"/>
    <w:rsid w:val="0088102E"/>
    <w:rsid w:val="0088175C"/>
    <w:rsid w:val="0088218A"/>
    <w:rsid w:val="008825BD"/>
    <w:rsid w:val="00883F19"/>
    <w:rsid w:val="008859ED"/>
    <w:rsid w:val="0088673E"/>
    <w:rsid w:val="008924B6"/>
    <w:rsid w:val="00892769"/>
    <w:rsid w:val="00893342"/>
    <w:rsid w:val="00894B13"/>
    <w:rsid w:val="008A01A8"/>
    <w:rsid w:val="008A2B8D"/>
    <w:rsid w:val="008A40E3"/>
    <w:rsid w:val="008A52DE"/>
    <w:rsid w:val="008A5A7B"/>
    <w:rsid w:val="008A7A90"/>
    <w:rsid w:val="008B251C"/>
    <w:rsid w:val="008B6F1F"/>
    <w:rsid w:val="008C05F3"/>
    <w:rsid w:val="008C18D6"/>
    <w:rsid w:val="008C1F45"/>
    <w:rsid w:val="008D18AB"/>
    <w:rsid w:val="008D2BED"/>
    <w:rsid w:val="008D5FD7"/>
    <w:rsid w:val="008D70E2"/>
    <w:rsid w:val="008E49D3"/>
    <w:rsid w:val="008E58C0"/>
    <w:rsid w:val="008E6F5D"/>
    <w:rsid w:val="008E7C72"/>
    <w:rsid w:val="008F56F9"/>
    <w:rsid w:val="008F5B1D"/>
    <w:rsid w:val="00902E47"/>
    <w:rsid w:val="00903532"/>
    <w:rsid w:val="00907D67"/>
    <w:rsid w:val="00910A7C"/>
    <w:rsid w:val="00914594"/>
    <w:rsid w:val="009206B1"/>
    <w:rsid w:val="009271BF"/>
    <w:rsid w:val="00932B34"/>
    <w:rsid w:val="009332C9"/>
    <w:rsid w:val="00933F92"/>
    <w:rsid w:val="00934C62"/>
    <w:rsid w:val="00940A06"/>
    <w:rsid w:val="0094418D"/>
    <w:rsid w:val="00947E95"/>
    <w:rsid w:val="00952EA4"/>
    <w:rsid w:val="0095565D"/>
    <w:rsid w:val="00956AD7"/>
    <w:rsid w:val="00962823"/>
    <w:rsid w:val="00964155"/>
    <w:rsid w:val="009659E5"/>
    <w:rsid w:val="00970BC7"/>
    <w:rsid w:val="00971115"/>
    <w:rsid w:val="00971273"/>
    <w:rsid w:val="00974CE8"/>
    <w:rsid w:val="0097554A"/>
    <w:rsid w:val="0098095F"/>
    <w:rsid w:val="00981536"/>
    <w:rsid w:val="00987AAF"/>
    <w:rsid w:val="00987D0D"/>
    <w:rsid w:val="00991731"/>
    <w:rsid w:val="0099268A"/>
    <w:rsid w:val="00992969"/>
    <w:rsid w:val="009966B7"/>
    <w:rsid w:val="009A1FA8"/>
    <w:rsid w:val="009A3250"/>
    <w:rsid w:val="009A463B"/>
    <w:rsid w:val="009A5194"/>
    <w:rsid w:val="009A5202"/>
    <w:rsid w:val="009A5696"/>
    <w:rsid w:val="009A7C56"/>
    <w:rsid w:val="009A7E57"/>
    <w:rsid w:val="009B71CC"/>
    <w:rsid w:val="009B7C23"/>
    <w:rsid w:val="009C158D"/>
    <w:rsid w:val="009C20C1"/>
    <w:rsid w:val="009C428E"/>
    <w:rsid w:val="009C466F"/>
    <w:rsid w:val="009C48F2"/>
    <w:rsid w:val="009D02BE"/>
    <w:rsid w:val="009D22C9"/>
    <w:rsid w:val="009D3155"/>
    <w:rsid w:val="009D424F"/>
    <w:rsid w:val="009E0D5D"/>
    <w:rsid w:val="009E214C"/>
    <w:rsid w:val="009E3E2E"/>
    <w:rsid w:val="009E4132"/>
    <w:rsid w:val="009E4627"/>
    <w:rsid w:val="009F2669"/>
    <w:rsid w:val="00A0231A"/>
    <w:rsid w:val="00A0285C"/>
    <w:rsid w:val="00A048A1"/>
    <w:rsid w:val="00A11BE4"/>
    <w:rsid w:val="00A12593"/>
    <w:rsid w:val="00A17DB2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0FE6"/>
    <w:rsid w:val="00A55A54"/>
    <w:rsid w:val="00A568C9"/>
    <w:rsid w:val="00A577C4"/>
    <w:rsid w:val="00A60C61"/>
    <w:rsid w:val="00A612C6"/>
    <w:rsid w:val="00A635AB"/>
    <w:rsid w:val="00A64EA7"/>
    <w:rsid w:val="00A65364"/>
    <w:rsid w:val="00A6677C"/>
    <w:rsid w:val="00A66C36"/>
    <w:rsid w:val="00A70842"/>
    <w:rsid w:val="00A71CBE"/>
    <w:rsid w:val="00A84354"/>
    <w:rsid w:val="00A85A56"/>
    <w:rsid w:val="00A94248"/>
    <w:rsid w:val="00A947BD"/>
    <w:rsid w:val="00A957FA"/>
    <w:rsid w:val="00A95C83"/>
    <w:rsid w:val="00AA10F8"/>
    <w:rsid w:val="00AA1D42"/>
    <w:rsid w:val="00AA4448"/>
    <w:rsid w:val="00AA5A25"/>
    <w:rsid w:val="00AA5F81"/>
    <w:rsid w:val="00AA7734"/>
    <w:rsid w:val="00AB354A"/>
    <w:rsid w:val="00AB6548"/>
    <w:rsid w:val="00AC1E93"/>
    <w:rsid w:val="00AC56ED"/>
    <w:rsid w:val="00AD325A"/>
    <w:rsid w:val="00AD3EC2"/>
    <w:rsid w:val="00AE0FE9"/>
    <w:rsid w:val="00AE7433"/>
    <w:rsid w:val="00AE7B59"/>
    <w:rsid w:val="00AF235B"/>
    <w:rsid w:val="00AF3D18"/>
    <w:rsid w:val="00B038C4"/>
    <w:rsid w:val="00B05075"/>
    <w:rsid w:val="00B058B5"/>
    <w:rsid w:val="00B07369"/>
    <w:rsid w:val="00B075FC"/>
    <w:rsid w:val="00B103B8"/>
    <w:rsid w:val="00B13090"/>
    <w:rsid w:val="00B13CC3"/>
    <w:rsid w:val="00B14001"/>
    <w:rsid w:val="00B17CF4"/>
    <w:rsid w:val="00B21CBF"/>
    <w:rsid w:val="00B22B5F"/>
    <w:rsid w:val="00B24E23"/>
    <w:rsid w:val="00B279AE"/>
    <w:rsid w:val="00B30440"/>
    <w:rsid w:val="00B322AD"/>
    <w:rsid w:val="00B32EE9"/>
    <w:rsid w:val="00B34226"/>
    <w:rsid w:val="00B356A3"/>
    <w:rsid w:val="00B366F2"/>
    <w:rsid w:val="00B37990"/>
    <w:rsid w:val="00B608C1"/>
    <w:rsid w:val="00B626B9"/>
    <w:rsid w:val="00B62A61"/>
    <w:rsid w:val="00B63CB0"/>
    <w:rsid w:val="00B641A3"/>
    <w:rsid w:val="00B67AAC"/>
    <w:rsid w:val="00B705A8"/>
    <w:rsid w:val="00B75CD2"/>
    <w:rsid w:val="00B77708"/>
    <w:rsid w:val="00B86186"/>
    <w:rsid w:val="00B9163C"/>
    <w:rsid w:val="00B974DF"/>
    <w:rsid w:val="00B978C7"/>
    <w:rsid w:val="00BA17CE"/>
    <w:rsid w:val="00BA2D1C"/>
    <w:rsid w:val="00BA2E70"/>
    <w:rsid w:val="00BA3D20"/>
    <w:rsid w:val="00BB2239"/>
    <w:rsid w:val="00BB4C28"/>
    <w:rsid w:val="00BB5380"/>
    <w:rsid w:val="00BC08ED"/>
    <w:rsid w:val="00BC2300"/>
    <w:rsid w:val="00BC30B2"/>
    <w:rsid w:val="00BC4B59"/>
    <w:rsid w:val="00BC4BDA"/>
    <w:rsid w:val="00BC5F63"/>
    <w:rsid w:val="00BC6281"/>
    <w:rsid w:val="00BC6C0D"/>
    <w:rsid w:val="00BD1DD1"/>
    <w:rsid w:val="00BD2C1B"/>
    <w:rsid w:val="00BD5C69"/>
    <w:rsid w:val="00BD76EF"/>
    <w:rsid w:val="00BE165D"/>
    <w:rsid w:val="00BE3DE5"/>
    <w:rsid w:val="00BF1E02"/>
    <w:rsid w:val="00BF494D"/>
    <w:rsid w:val="00BF531B"/>
    <w:rsid w:val="00BF5A59"/>
    <w:rsid w:val="00C04AC5"/>
    <w:rsid w:val="00C11742"/>
    <w:rsid w:val="00C12625"/>
    <w:rsid w:val="00C14C04"/>
    <w:rsid w:val="00C21204"/>
    <w:rsid w:val="00C2160C"/>
    <w:rsid w:val="00C23AE0"/>
    <w:rsid w:val="00C25F7E"/>
    <w:rsid w:val="00C34909"/>
    <w:rsid w:val="00C37EAD"/>
    <w:rsid w:val="00C4028E"/>
    <w:rsid w:val="00C44A5D"/>
    <w:rsid w:val="00C50E0A"/>
    <w:rsid w:val="00C53E1B"/>
    <w:rsid w:val="00C56C95"/>
    <w:rsid w:val="00C57DFC"/>
    <w:rsid w:val="00C57E09"/>
    <w:rsid w:val="00C57FB5"/>
    <w:rsid w:val="00C661B1"/>
    <w:rsid w:val="00C6722C"/>
    <w:rsid w:val="00C70014"/>
    <w:rsid w:val="00C700A7"/>
    <w:rsid w:val="00C724C4"/>
    <w:rsid w:val="00C728DD"/>
    <w:rsid w:val="00C7587C"/>
    <w:rsid w:val="00C77C02"/>
    <w:rsid w:val="00C80250"/>
    <w:rsid w:val="00C82D2C"/>
    <w:rsid w:val="00C83C20"/>
    <w:rsid w:val="00C85ADA"/>
    <w:rsid w:val="00C90DFC"/>
    <w:rsid w:val="00C918D6"/>
    <w:rsid w:val="00C92806"/>
    <w:rsid w:val="00C94585"/>
    <w:rsid w:val="00CA3591"/>
    <w:rsid w:val="00CA4867"/>
    <w:rsid w:val="00CA4D97"/>
    <w:rsid w:val="00CB08D6"/>
    <w:rsid w:val="00CB1B9B"/>
    <w:rsid w:val="00CB4650"/>
    <w:rsid w:val="00CB74E9"/>
    <w:rsid w:val="00CC704D"/>
    <w:rsid w:val="00CC70CA"/>
    <w:rsid w:val="00CD5716"/>
    <w:rsid w:val="00CD585C"/>
    <w:rsid w:val="00CD7733"/>
    <w:rsid w:val="00CE24B6"/>
    <w:rsid w:val="00CF0EAF"/>
    <w:rsid w:val="00CF3DCD"/>
    <w:rsid w:val="00CF6219"/>
    <w:rsid w:val="00D01914"/>
    <w:rsid w:val="00D048C3"/>
    <w:rsid w:val="00D10922"/>
    <w:rsid w:val="00D12DE7"/>
    <w:rsid w:val="00D13F14"/>
    <w:rsid w:val="00D145A2"/>
    <w:rsid w:val="00D15C9B"/>
    <w:rsid w:val="00D170D4"/>
    <w:rsid w:val="00D17F8C"/>
    <w:rsid w:val="00D320E2"/>
    <w:rsid w:val="00D369B2"/>
    <w:rsid w:val="00D36B99"/>
    <w:rsid w:val="00D37C85"/>
    <w:rsid w:val="00D411A7"/>
    <w:rsid w:val="00D42B5F"/>
    <w:rsid w:val="00D479FF"/>
    <w:rsid w:val="00D545E7"/>
    <w:rsid w:val="00D54B8C"/>
    <w:rsid w:val="00D55857"/>
    <w:rsid w:val="00D56E73"/>
    <w:rsid w:val="00D62C76"/>
    <w:rsid w:val="00D64B5C"/>
    <w:rsid w:val="00D64B7B"/>
    <w:rsid w:val="00D66022"/>
    <w:rsid w:val="00D66DCB"/>
    <w:rsid w:val="00D674EF"/>
    <w:rsid w:val="00D7065C"/>
    <w:rsid w:val="00D74D7B"/>
    <w:rsid w:val="00D75CB0"/>
    <w:rsid w:val="00D822FB"/>
    <w:rsid w:val="00D83AC5"/>
    <w:rsid w:val="00D84C4A"/>
    <w:rsid w:val="00D85983"/>
    <w:rsid w:val="00D8623B"/>
    <w:rsid w:val="00D92718"/>
    <w:rsid w:val="00D957FD"/>
    <w:rsid w:val="00D95A1E"/>
    <w:rsid w:val="00D96F70"/>
    <w:rsid w:val="00DA2C2B"/>
    <w:rsid w:val="00DA58EF"/>
    <w:rsid w:val="00DB0BB3"/>
    <w:rsid w:val="00DB2441"/>
    <w:rsid w:val="00DB44D0"/>
    <w:rsid w:val="00DB4C34"/>
    <w:rsid w:val="00DB62A5"/>
    <w:rsid w:val="00DB66B2"/>
    <w:rsid w:val="00DC270D"/>
    <w:rsid w:val="00DC4444"/>
    <w:rsid w:val="00DC4FB0"/>
    <w:rsid w:val="00DC53B2"/>
    <w:rsid w:val="00DD0B78"/>
    <w:rsid w:val="00DD2AAF"/>
    <w:rsid w:val="00DD3DB6"/>
    <w:rsid w:val="00DD7C5B"/>
    <w:rsid w:val="00DE3C35"/>
    <w:rsid w:val="00DE65E0"/>
    <w:rsid w:val="00DF1EF0"/>
    <w:rsid w:val="00DF711C"/>
    <w:rsid w:val="00E0158A"/>
    <w:rsid w:val="00E0345B"/>
    <w:rsid w:val="00E03B4F"/>
    <w:rsid w:val="00E03BA5"/>
    <w:rsid w:val="00E10D0A"/>
    <w:rsid w:val="00E119A4"/>
    <w:rsid w:val="00E1365A"/>
    <w:rsid w:val="00E13BD6"/>
    <w:rsid w:val="00E16BA7"/>
    <w:rsid w:val="00E20AA4"/>
    <w:rsid w:val="00E2183C"/>
    <w:rsid w:val="00E278CC"/>
    <w:rsid w:val="00E27988"/>
    <w:rsid w:val="00E36000"/>
    <w:rsid w:val="00E45E8C"/>
    <w:rsid w:val="00E52BBD"/>
    <w:rsid w:val="00E53CE7"/>
    <w:rsid w:val="00E565D9"/>
    <w:rsid w:val="00E56A5D"/>
    <w:rsid w:val="00E6224D"/>
    <w:rsid w:val="00E66441"/>
    <w:rsid w:val="00E753FD"/>
    <w:rsid w:val="00E8023E"/>
    <w:rsid w:val="00E8331C"/>
    <w:rsid w:val="00E84FAD"/>
    <w:rsid w:val="00E90323"/>
    <w:rsid w:val="00E9360B"/>
    <w:rsid w:val="00EA41CB"/>
    <w:rsid w:val="00EA4A12"/>
    <w:rsid w:val="00EA5B83"/>
    <w:rsid w:val="00EB6BCE"/>
    <w:rsid w:val="00EC6402"/>
    <w:rsid w:val="00EC70AB"/>
    <w:rsid w:val="00ED0BCC"/>
    <w:rsid w:val="00ED10F1"/>
    <w:rsid w:val="00ED1B1E"/>
    <w:rsid w:val="00ED1B95"/>
    <w:rsid w:val="00ED24EA"/>
    <w:rsid w:val="00ED2E94"/>
    <w:rsid w:val="00ED3E53"/>
    <w:rsid w:val="00ED6335"/>
    <w:rsid w:val="00ED66BA"/>
    <w:rsid w:val="00EE16D9"/>
    <w:rsid w:val="00EE276C"/>
    <w:rsid w:val="00EE3E6F"/>
    <w:rsid w:val="00EE6816"/>
    <w:rsid w:val="00EF2673"/>
    <w:rsid w:val="00EF4BFB"/>
    <w:rsid w:val="00EF6456"/>
    <w:rsid w:val="00EF7180"/>
    <w:rsid w:val="00F00069"/>
    <w:rsid w:val="00F00D0E"/>
    <w:rsid w:val="00F01481"/>
    <w:rsid w:val="00F02098"/>
    <w:rsid w:val="00F04B50"/>
    <w:rsid w:val="00F05CD6"/>
    <w:rsid w:val="00F06D90"/>
    <w:rsid w:val="00F10C17"/>
    <w:rsid w:val="00F13C4D"/>
    <w:rsid w:val="00F14986"/>
    <w:rsid w:val="00F15008"/>
    <w:rsid w:val="00F150AE"/>
    <w:rsid w:val="00F1612F"/>
    <w:rsid w:val="00F16180"/>
    <w:rsid w:val="00F2021D"/>
    <w:rsid w:val="00F214DD"/>
    <w:rsid w:val="00F22686"/>
    <w:rsid w:val="00F22F40"/>
    <w:rsid w:val="00F26B83"/>
    <w:rsid w:val="00F27A53"/>
    <w:rsid w:val="00F327A9"/>
    <w:rsid w:val="00F3544C"/>
    <w:rsid w:val="00F360D0"/>
    <w:rsid w:val="00F41B4F"/>
    <w:rsid w:val="00F42A0C"/>
    <w:rsid w:val="00F51463"/>
    <w:rsid w:val="00F54299"/>
    <w:rsid w:val="00F6136A"/>
    <w:rsid w:val="00F65DCA"/>
    <w:rsid w:val="00F66AAA"/>
    <w:rsid w:val="00F72235"/>
    <w:rsid w:val="00F72C02"/>
    <w:rsid w:val="00F85AF7"/>
    <w:rsid w:val="00F86C6F"/>
    <w:rsid w:val="00FA0177"/>
    <w:rsid w:val="00FA5CA6"/>
    <w:rsid w:val="00FB3E73"/>
    <w:rsid w:val="00FB3F7E"/>
    <w:rsid w:val="00FB4008"/>
    <w:rsid w:val="00FB4AE1"/>
    <w:rsid w:val="00FB58F8"/>
    <w:rsid w:val="00FB6BFA"/>
    <w:rsid w:val="00FC3BBC"/>
    <w:rsid w:val="00FC4A44"/>
    <w:rsid w:val="00FD0454"/>
    <w:rsid w:val="00FD3110"/>
    <w:rsid w:val="00FD49BE"/>
    <w:rsid w:val="00FD6D37"/>
    <w:rsid w:val="00FE18BB"/>
    <w:rsid w:val="00FE31C4"/>
    <w:rsid w:val="00FE7178"/>
    <w:rsid w:val="00FE76CF"/>
    <w:rsid w:val="00FE7799"/>
    <w:rsid w:val="00FF0D1F"/>
    <w:rsid w:val="00FF2EA9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C700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0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8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F162-FB5E-4DAD-BC35-24D79C49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1116-1-80</cp:lastModifiedBy>
  <cp:revision>40</cp:revision>
  <cp:lastPrinted>2010-09-19T09:40:00Z</cp:lastPrinted>
  <dcterms:created xsi:type="dcterms:W3CDTF">2016-12-02T03:23:00Z</dcterms:created>
  <dcterms:modified xsi:type="dcterms:W3CDTF">2016-12-06T12:15:00Z</dcterms:modified>
</cp:coreProperties>
</file>